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6BA6" w14:textId="77777777" w:rsidR="00850CD6" w:rsidRDefault="00367027" w:rsidP="00C059B1">
      <w:pPr>
        <w:ind w:left="2160"/>
        <w:jc w:val="center"/>
        <w:rPr>
          <w:b/>
          <w:bCs/>
          <w:color w:val="FF0000"/>
          <w:sz w:val="40"/>
          <w:szCs w:val="40"/>
          <w:u w:val="single"/>
        </w:rPr>
      </w:pPr>
      <w:bookmarkStart w:id="0" w:name="_Hlk523492897"/>
      <w:bookmarkStart w:id="1" w:name="_Hlk509918968"/>
      <w:bookmarkStart w:id="2" w:name="_Hlk526326135"/>
      <w:bookmarkEnd w:id="0"/>
      <w:r>
        <w:rPr>
          <w:noProof/>
          <w:lang w:eastAsia="en-GB"/>
        </w:rPr>
        <w:drawing>
          <wp:anchor distT="0" distB="0" distL="114300" distR="114300" simplePos="0" relativeHeight="251659264" behindDoc="0" locked="0" layoutInCell="1" allowOverlap="1" wp14:anchorId="5B60B0E9" wp14:editId="4224011A">
            <wp:simplePos x="0" y="0"/>
            <wp:positionH relativeFrom="column">
              <wp:posOffset>-145415</wp:posOffset>
            </wp:positionH>
            <wp:positionV relativeFrom="paragraph">
              <wp:posOffset>-262890</wp:posOffset>
            </wp:positionV>
            <wp:extent cx="175260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pic:spPr>
                </pic:pic>
              </a:graphicData>
            </a:graphic>
            <wp14:sizeRelH relativeFrom="page">
              <wp14:pctWidth>0</wp14:pctWidth>
            </wp14:sizeRelH>
            <wp14:sizeRelV relativeFrom="page">
              <wp14:pctHeight>0</wp14:pctHeight>
            </wp14:sizeRelV>
          </wp:anchor>
        </w:drawing>
      </w:r>
      <w:r w:rsidR="00B1568E">
        <w:rPr>
          <w:b/>
          <w:bCs/>
          <w:color w:val="FF0000"/>
          <w:sz w:val="40"/>
          <w:szCs w:val="40"/>
          <w:u w:val="single"/>
        </w:rPr>
        <w:t>St Lawrence Jewry</w:t>
      </w:r>
      <w:r w:rsidR="00C059B1">
        <w:rPr>
          <w:b/>
          <w:bCs/>
          <w:color w:val="FF0000"/>
          <w:sz w:val="40"/>
          <w:szCs w:val="40"/>
          <w:u w:val="single"/>
        </w:rPr>
        <w:t xml:space="preserve"> </w:t>
      </w:r>
    </w:p>
    <w:p w14:paraId="5B60B0A1" w14:textId="45F52B5F" w:rsidR="00367027" w:rsidRDefault="00CA3BCA" w:rsidP="00C059B1">
      <w:pPr>
        <w:ind w:left="2160"/>
        <w:jc w:val="center"/>
        <w:rPr>
          <w:b/>
          <w:bCs/>
          <w:color w:val="FF0000"/>
          <w:sz w:val="40"/>
          <w:szCs w:val="40"/>
          <w:u w:val="single"/>
        </w:rPr>
      </w:pPr>
      <w:r>
        <w:rPr>
          <w:b/>
          <w:bCs/>
          <w:color w:val="FF0000"/>
          <w:sz w:val="40"/>
          <w:szCs w:val="40"/>
          <w:u w:val="single"/>
        </w:rPr>
        <w:t>December</w:t>
      </w:r>
      <w:r w:rsidR="00B1568E">
        <w:rPr>
          <w:b/>
          <w:bCs/>
          <w:color w:val="FF0000"/>
          <w:sz w:val="40"/>
          <w:szCs w:val="40"/>
          <w:u w:val="single"/>
        </w:rPr>
        <w:t xml:space="preserve"> </w:t>
      </w:r>
      <w:r w:rsidR="00804BCC">
        <w:rPr>
          <w:b/>
          <w:bCs/>
          <w:color w:val="FF0000"/>
          <w:sz w:val="40"/>
          <w:szCs w:val="40"/>
          <w:u w:val="single"/>
        </w:rPr>
        <w:t>201</w:t>
      </w:r>
      <w:r w:rsidR="00A167D0">
        <w:rPr>
          <w:b/>
          <w:bCs/>
          <w:color w:val="FF0000"/>
          <w:sz w:val="40"/>
          <w:szCs w:val="40"/>
          <w:u w:val="single"/>
        </w:rPr>
        <w:t>8</w:t>
      </w:r>
      <w:r w:rsidR="00367027">
        <w:rPr>
          <w:b/>
          <w:bCs/>
          <w:color w:val="FF0000"/>
          <w:sz w:val="40"/>
          <w:szCs w:val="40"/>
          <w:u w:val="single"/>
        </w:rPr>
        <w:t xml:space="preserve"> Newsletter</w:t>
      </w:r>
    </w:p>
    <w:p w14:paraId="5B60B0A2" w14:textId="77777777" w:rsidR="00367027" w:rsidRDefault="00367027" w:rsidP="00367027">
      <w:pPr>
        <w:ind w:firstLine="720"/>
        <w:rPr>
          <w:i/>
          <w:iCs/>
          <w:color w:val="1F497D"/>
          <w:sz w:val="16"/>
          <w:szCs w:val="16"/>
        </w:rPr>
      </w:pPr>
      <w:r>
        <w:rPr>
          <w:i/>
          <w:iCs/>
          <w:sz w:val="16"/>
          <w:szCs w:val="16"/>
        </w:rPr>
        <w:t xml:space="preserve">St Lawrence Jewry is the church on Guildhall Yard, dedicated to bringing </w:t>
      </w:r>
      <w:r>
        <w:rPr>
          <w:i/>
          <w:iCs/>
          <w:color w:val="1F497D"/>
          <w:sz w:val="16"/>
          <w:szCs w:val="16"/>
        </w:rPr>
        <w:t xml:space="preserve">                    </w:t>
      </w:r>
    </w:p>
    <w:p w14:paraId="5B60B0A3" w14:textId="77777777" w:rsidR="00367027" w:rsidRDefault="00367027" w:rsidP="00367027">
      <w:pPr>
        <w:ind w:left="2160" w:firstLine="720"/>
        <w:rPr>
          <w:i/>
          <w:iCs/>
          <w:sz w:val="16"/>
          <w:szCs w:val="16"/>
        </w:rPr>
      </w:pPr>
      <w:r>
        <w:rPr>
          <w:i/>
          <w:iCs/>
          <w:color w:val="1F497D"/>
          <w:sz w:val="16"/>
          <w:szCs w:val="16"/>
        </w:rPr>
        <w:t>                     </w:t>
      </w:r>
      <w:r>
        <w:rPr>
          <w:i/>
          <w:iCs/>
          <w:sz w:val="16"/>
          <w:szCs w:val="16"/>
        </w:rPr>
        <w:t>the light of Christ to the City of London.</w:t>
      </w:r>
    </w:p>
    <w:p w14:paraId="5B60B0A4" w14:textId="77777777" w:rsidR="00367027" w:rsidRDefault="00367027" w:rsidP="00367027">
      <w:pPr>
        <w:pStyle w:val="NoSpacing"/>
        <w:rPr>
          <w:b/>
          <w:bCs/>
          <w:color w:val="FF0000"/>
          <w:sz w:val="28"/>
          <w:szCs w:val="28"/>
        </w:rPr>
      </w:pPr>
    </w:p>
    <w:p w14:paraId="5B60B0A5" w14:textId="3E3DFAEF" w:rsidR="00367027" w:rsidRPr="00104FDC" w:rsidRDefault="00367027" w:rsidP="00367027">
      <w:pPr>
        <w:pStyle w:val="NoSpacing"/>
        <w:rPr>
          <w:b/>
          <w:bCs/>
          <w:color w:val="FF0000"/>
          <w:sz w:val="16"/>
          <w:szCs w:val="16"/>
        </w:rPr>
      </w:pPr>
    </w:p>
    <w:p w14:paraId="2D9026C1" w14:textId="5C3A0AAB" w:rsidR="00020D4B" w:rsidRDefault="00020D4B" w:rsidP="00367027">
      <w:pPr>
        <w:pStyle w:val="NoSpacing"/>
        <w:rPr>
          <w:b/>
          <w:bCs/>
          <w:color w:val="FF0000"/>
          <w:sz w:val="16"/>
          <w:szCs w:val="16"/>
        </w:rPr>
      </w:pPr>
    </w:p>
    <w:p w14:paraId="39B824E1" w14:textId="77777777" w:rsidR="00AC50FC" w:rsidRPr="006067CB" w:rsidRDefault="00AC50FC" w:rsidP="00367027">
      <w:pPr>
        <w:pStyle w:val="NoSpacing"/>
        <w:rPr>
          <w:b/>
          <w:bCs/>
          <w:color w:val="FF0000"/>
          <w:sz w:val="16"/>
          <w:szCs w:val="16"/>
        </w:rPr>
      </w:pPr>
    </w:p>
    <w:p w14:paraId="4F7A2EBA" w14:textId="77777777" w:rsidR="00CA3BCA" w:rsidRDefault="00CA3BCA" w:rsidP="00367027">
      <w:pPr>
        <w:pStyle w:val="NoSpacing"/>
        <w:rPr>
          <w:b/>
          <w:bCs/>
          <w:color w:val="FF0000"/>
          <w:sz w:val="28"/>
          <w:szCs w:val="28"/>
        </w:rPr>
      </w:pPr>
    </w:p>
    <w:p w14:paraId="5B60B0A6" w14:textId="06ADAAB2" w:rsidR="00367027" w:rsidRDefault="00367027" w:rsidP="00367027">
      <w:pPr>
        <w:pStyle w:val="NoSpacing"/>
        <w:rPr>
          <w:color w:val="FF0000"/>
          <w:sz w:val="28"/>
          <w:szCs w:val="28"/>
        </w:rPr>
      </w:pPr>
      <w:r>
        <w:rPr>
          <w:b/>
          <w:bCs/>
          <w:color w:val="FF0000"/>
          <w:sz w:val="28"/>
          <w:szCs w:val="28"/>
        </w:rPr>
        <w:t>Dear Friends</w:t>
      </w:r>
      <w:r>
        <w:rPr>
          <w:color w:val="FF0000"/>
          <w:sz w:val="28"/>
          <w:szCs w:val="28"/>
        </w:rPr>
        <w:t>,</w:t>
      </w:r>
    </w:p>
    <w:p w14:paraId="2C026744" w14:textId="1A23B050" w:rsidR="005F06BD" w:rsidRDefault="005F06BD" w:rsidP="005F06BD">
      <w:pPr>
        <w:shd w:val="clear" w:color="auto" w:fill="FFFFFF"/>
        <w:rPr>
          <w:rFonts w:ascii="Helvetica" w:hAnsi="Helvetica" w:cs="Helvetica"/>
          <w:b/>
          <w:bCs/>
          <w:color w:val="000000"/>
          <w:sz w:val="17"/>
          <w:szCs w:val="17"/>
        </w:rPr>
      </w:pPr>
    </w:p>
    <w:p w14:paraId="4E4DE75D" w14:textId="77777777" w:rsidR="00CA3BCA" w:rsidRDefault="00CA3BCA" w:rsidP="00CA3BCA">
      <w:pPr>
        <w:shd w:val="clear" w:color="auto" w:fill="FFFFFF"/>
        <w:rPr>
          <w:rStyle w:val="Hyperlink"/>
          <w:rFonts w:asciiTheme="minorHAnsi" w:hAnsiTheme="minorHAnsi"/>
          <w:color w:val="B37162"/>
          <w:u w:val="none"/>
          <w:shd w:val="clear" w:color="auto" w:fill="FFFFFF"/>
        </w:rPr>
      </w:pPr>
      <w:r>
        <w:rPr>
          <w:rFonts w:asciiTheme="minorHAnsi" w:eastAsia="Times New Roman" w:hAnsiTheme="minorHAnsi" w:cs="Times New Roman"/>
          <w:color w:val="000000"/>
          <w:lang w:eastAsia="en-GB"/>
        </w:rPr>
        <w:t>“</w:t>
      </w:r>
      <w:r w:rsidRPr="001F593A">
        <w:rPr>
          <w:rFonts w:asciiTheme="minorHAnsi" w:hAnsiTheme="minorHAnsi"/>
          <w:b/>
          <w:color w:val="000000"/>
          <w:shd w:val="clear" w:color="auto" w:fill="FFFFFF"/>
        </w:rPr>
        <w:t>For God so loved</w:t>
      </w:r>
      <w:r w:rsidRPr="001F593A">
        <w:rPr>
          <w:rStyle w:val="apple-converted-space"/>
          <w:rFonts w:asciiTheme="minorHAnsi" w:hAnsiTheme="minorHAnsi"/>
          <w:color w:val="000000"/>
          <w:shd w:val="clear" w:color="auto" w:fill="FFFFFF"/>
        </w:rPr>
        <w:t> </w:t>
      </w:r>
      <w:r w:rsidRPr="001F593A">
        <w:rPr>
          <w:rFonts w:asciiTheme="minorHAnsi" w:hAnsiTheme="minorHAnsi"/>
          <w:b/>
          <w:color w:val="000000"/>
          <w:shd w:val="clear" w:color="auto" w:fill="FFFFFF"/>
        </w:rPr>
        <w:t>the world that he gave</w:t>
      </w:r>
      <w:r w:rsidRPr="001F593A">
        <w:rPr>
          <w:rStyle w:val="apple-converted-space"/>
          <w:rFonts w:asciiTheme="minorHAnsi" w:hAnsiTheme="minorHAnsi"/>
          <w:color w:val="000000"/>
          <w:shd w:val="clear" w:color="auto" w:fill="FFFFFF"/>
        </w:rPr>
        <w:t> </w:t>
      </w:r>
      <w:r w:rsidRPr="001F593A">
        <w:rPr>
          <w:rFonts w:asciiTheme="minorHAnsi" w:hAnsiTheme="minorHAnsi"/>
          <w:b/>
          <w:color w:val="000000"/>
          <w:shd w:val="clear" w:color="auto" w:fill="FFFFFF"/>
        </w:rPr>
        <w:t>his one and only Son,</w:t>
      </w:r>
      <w:r w:rsidRPr="001F593A">
        <w:rPr>
          <w:rStyle w:val="apple-converted-space"/>
          <w:rFonts w:asciiTheme="minorHAnsi" w:hAnsiTheme="minorHAnsi"/>
          <w:color w:val="000000"/>
          <w:shd w:val="clear" w:color="auto" w:fill="FFFFFF"/>
        </w:rPr>
        <w:t> </w:t>
      </w:r>
      <w:r w:rsidRPr="001F593A">
        <w:rPr>
          <w:rFonts w:asciiTheme="minorHAnsi" w:hAnsiTheme="minorHAnsi"/>
          <w:b/>
          <w:color w:val="000000"/>
          <w:shd w:val="clear" w:color="auto" w:fill="FFFFFF"/>
        </w:rPr>
        <w:t>that whoever believes</w:t>
      </w:r>
      <w:r w:rsidRPr="001F593A">
        <w:rPr>
          <w:rStyle w:val="apple-converted-space"/>
          <w:rFonts w:asciiTheme="minorHAnsi" w:hAnsiTheme="minorHAnsi"/>
          <w:color w:val="000000"/>
          <w:shd w:val="clear" w:color="auto" w:fill="FFFFFF"/>
        </w:rPr>
        <w:t> </w:t>
      </w:r>
      <w:r w:rsidRPr="001F593A">
        <w:rPr>
          <w:rFonts w:asciiTheme="minorHAnsi" w:hAnsiTheme="minorHAnsi"/>
          <w:b/>
          <w:color w:val="000000"/>
          <w:shd w:val="clear" w:color="auto" w:fill="FFFFFF"/>
        </w:rPr>
        <w:t>in him shall not perish but have eternal life</w:t>
      </w:r>
      <w:r w:rsidRPr="00997156">
        <w:rPr>
          <w:rFonts w:asciiTheme="minorHAnsi" w:hAnsiTheme="minorHAnsi"/>
          <w:color w:val="000000"/>
        </w:rPr>
        <w:t>.</w:t>
      </w:r>
      <w:r>
        <w:rPr>
          <w:rFonts w:asciiTheme="minorHAnsi" w:hAnsiTheme="minorHAnsi"/>
          <w:color w:val="000000"/>
        </w:rPr>
        <w:t xml:space="preserve">” </w:t>
      </w:r>
      <w:hyperlink r:id="rId7" w:history="1">
        <w:r>
          <w:rPr>
            <w:rStyle w:val="Hyperlink"/>
            <w:rFonts w:asciiTheme="minorHAnsi" w:hAnsiTheme="minorHAnsi"/>
            <w:color w:val="B37162"/>
            <w:u w:val="none"/>
            <w:shd w:val="clear" w:color="auto" w:fill="FFFFFF"/>
          </w:rPr>
          <w:t>John</w:t>
        </w:r>
      </w:hyperlink>
      <w:r>
        <w:rPr>
          <w:rStyle w:val="Hyperlink"/>
          <w:rFonts w:asciiTheme="minorHAnsi" w:hAnsiTheme="minorHAnsi"/>
          <w:color w:val="B37162"/>
          <w:u w:val="none"/>
          <w:shd w:val="clear" w:color="auto" w:fill="FFFFFF"/>
        </w:rPr>
        <w:t xml:space="preserve"> 3:16</w:t>
      </w:r>
    </w:p>
    <w:p w14:paraId="1DB1A890" w14:textId="77777777" w:rsidR="00CA3BCA" w:rsidRPr="00A14AB1" w:rsidRDefault="00CA3BCA" w:rsidP="00CA3BCA">
      <w:pPr>
        <w:shd w:val="clear" w:color="auto" w:fill="FFFFFF"/>
        <w:rPr>
          <w:rStyle w:val="Hyperlink"/>
          <w:rFonts w:asciiTheme="minorHAnsi" w:hAnsiTheme="minorHAnsi"/>
          <w:color w:val="B37162"/>
          <w:sz w:val="16"/>
          <w:szCs w:val="16"/>
          <w:u w:val="none"/>
          <w:shd w:val="clear" w:color="auto" w:fill="FFFFFF"/>
        </w:rPr>
      </w:pPr>
    </w:p>
    <w:p w14:paraId="439C649E" w14:textId="5BD052E6" w:rsidR="00CA3BCA" w:rsidRDefault="00CA3BCA" w:rsidP="00CA3BCA">
      <w:pPr>
        <w:shd w:val="clear" w:color="auto" w:fill="FFFFFF"/>
      </w:pPr>
      <w:r>
        <w:t xml:space="preserve">Christmas season is </w:t>
      </w:r>
      <w:proofErr w:type="gramStart"/>
      <w:r>
        <w:t>here</w:t>
      </w:r>
      <w:proofErr w:type="gramEnd"/>
      <w:r>
        <w:t xml:space="preserve"> and you can feel the hustle and bustle everywhere, not only in shops but also in St Lawrence Jewry. </w:t>
      </w:r>
    </w:p>
    <w:p w14:paraId="61CCE61A" w14:textId="77777777" w:rsidR="00CA3BCA" w:rsidRPr="00A14AB1" w:rsidRDefault="00CA3BCA" w:rsidP="00CA3BCA">
      <w:pPr>
        <w:shd w:val="clear" w:color="auto" w:fill="FFFFFF"/>
        <w:rPr>
          <w:sz w:val="16"/>
          <w:szCs w:val="16"/>
        </w:rPr>
      </w:pPr>
    </w:p>
    <w:p w14:paraId="0CA45215" w14:textId="77777777" w:rsidR="00CA3BCA" w:rsidRPr="001A788A" w:rsidRDefault="00CA3BCA" w:rsidP="00CA3BCA">
      <w:pPr>
        <w:shd w:val="clear" w:color="auto" w:fill="FFFFFF"/>
        <w:rPr>
          <w:rStyle w:val="Hyperlink"/>
          <w:rFonts w:asciiTheme="minorHAnsi" w:hAnsiTheme="minorHAnsi"/>
          <w:color w:val="auto"/>
          <w:u w:val="none"/>
          <w:shd w:val="clear" w:color="auto" w:fill="FFFFFF"/>
        </w:rPr>
      </w:pPr>
      <w:r>
        <w:t xml:space="preserve">But the spirit of Christmas is not about us being busy with carol services, or shopping, or sending Christmas cards to people.  It is the spirit of love, of giving, of believing.  </w:t>
      </w:r>
      <w:r>
        <w:rPr>
          <w:rStyle w:val="Hyperlink"/>
          <w:rFonts w:asciiTheme="minorHAnsi" w:hAnsiTheme="minorHAnsi"/>
          <w:color w:val="auto"/>
          <w:u w:val="none"/>
          <w:shd w:val="clear" w:color="auto" w:fill="FFFFFF"/>
        </w:rPr>
        <w:t xml:space="preserve">We as Christians, celebrate Jesus’ birth at Christmas, the day we receive the greatest gift of all, our dear Saviour, Jesus Christ. </w:t>
      </w:r>
      <w:proofErr w:type="gramStart"/>
      <w:r>
        <w:rPr>
          <w:rStyle w:val="Hyperlink"/>
          <w:rFonts w:asciiTheme="minorHAnsi" w:hAnsiTheme="minorHAnsi"/>
          <w:color w:val="auto"/>
          <w:u w:val="none"/>
          <w:shd w:val="clear" w:color="auto" w:fill="FFFFFF"/>
        </w:rPr>
        <w:t>This Christmas season,</w:t>
      </w:r>
      <w:proofErr w:type="gramEnd"/>
      <w:r>
        <w:rPr>
          <w:rStyle w:val="Hyperlink"/>
          <w:rFonts w:asciiTheme="minorHAnsi" w:hAnsiTheme="minorHAnsi"/>
          <w:color w:val="auto"/>
          <w:u w:val="none"/>
          <w:shd w:val="clear" w:color="auto" w:fill="FFFFFF"/>
        </w:rPr>
        <w:t xml:space="preserve"> let us remember the other gifts God is continuously giving us through St Lawrence Jewry.</w:t>
      </w:r>
    </w:p>
    <w:p w14:paraId="16EDB2EB" w14:textId="77777777" w:rsidR="00CA3BCA" w:rsidRDefault="00CA3BCA" w:rsidP="00CA3BCA">
      <w:pPr>
        <w:shd w:val="clear" w:color="auto" w:fill="FFFFFF"/>
        <w:rPr>
          <w:rFonts w:asciiTheme="minorHAnsi" w:hAnsiTheme="minorHAnsi"/>
          <w:color w:val="000000"/>
          <w:sz w:val="24"/>
          <w:szCs w:val="24"/>
        </w:rPr>
      </w:pPr>
    </w:p>
    <w:p w14:paraId="37F59932" w14:textId="77777777" w:rsidR="00CA3BCA" w:rsidRPr="00EC7DBA" w:rsidRDefault="00CA3BCA" w:rsidP="00CA3BCA">
      <w:pPr>
        <w:pStyle w:val="NoSpacing"/>
        <w:jc w:val="both"/>
        <w:rPr>
          <w:b/>
          <w:color w:val="FF0000"/>
          <w:sz w:val="32"/>
          <w:szCs w:val="32"/>
        </w:rPr>
      </w:pPr>
      <w:r>
        <w:rPr>
          <w:b/>
          <w:color w:val="FF0000"/>
          <w:sz w:val="32"/>
          <w:szCs w:val="32"/>
        </w:rPr>
        <w:t>Gift No. 1 – Carol Services</w:t>
      </w:r>
    </w:p>
    <w:p w14:paraId="6402D300" w14:textId="77777777" w:rsidR="00CA3BCA" w:rsidRPr="00AA4DC7" w:rsidRDefault="00CA3BCA" w:rsidP="00CA3BCA">
      <w:pPr>
        <w:pStyle w:val="NoSpacing"/>
        <w:jc w:val="both"/>
        <w:rPr>
          <w:sz w:val="16"/>
          <w:szCs w:val="16"/>
        </w:rPr>
      </w:pPr>
    </w:p>
    <w:p w14:paraId="5B659DE9" w14:textId="5551E37E" w:rsidR="00CA3BCA" w:rsidRDefault="00CA3BCA" w:rsidP="00CA3BCA">
      <w:pPr>
        <w:pStyle w:val="NoSpacing"/>
        <w:jc w:val="both"/>
      </w:pPr>
      <w:r>
        <w:t xml:space="preserve">Our church will be filled with carols again with </w:t>
      </w:r>
      <w:r w:rsidR="00472AA5">
        <w:t>22</w:t>
      </w:r>
      <w:r>
        <w:t xml:space="preserve"> carol </w:t>
      </w:r>
      <w:r w:rsidR="00472AA5">
        <w:t>and music events</w:t>
      </w:r>
      <w:r>
        <w:t xml:space="preserve"> in the next few weeks.  All services are open to the public (although where an organisation is doing refreshments afterwards these are not usually open to all comers), but the two we particularly invite you to amongst these carol services are: </w:t>
      </w:r>
    </w:p>
    <w:p w14:paraId="6467D799" w14:textId="77777777" w:rsidR="00CA3BCA" w:rsidRPr="00A14AB1" w:rsidRDefault="00CA3BCA" w:rsidP="00CA3BCA">
      <w:pPr>
        <w:pStyle w:val="NoSpacing"/>
        <w:jc w:val="both"/>
        <w:rPr>
          <w:sz w:val="16"/>
          <w:szCs w:val="16"/>
        </w:rPr>
      </w:pPr>
    </w:p>
    <w:p w14:paraId="7EC6EE42" w14:textId="55D9EA36" w:rsidR="00CA3BCA" w:rsidRDefault="00CA3BCA" w:rsidP="00CA3BCA">
      <w:pPr>
        <w:pStyle w:val="NoSpacing"/>
        <w:jc w:val="both"/>
      </w:pPr>
      <w:r w:rsidRPr="00BF0590">
        <w:rPr>
          <w:b/>
        </w:rPr>
        <w:t>City of London Corporation Staff and City Police Carol Service</w:t>
      </w:r>
      <w:r>
        <w:t xml:space="preserve"> Wednesday 5</w:t>
      </w:r>
      <w:r w:rsidRPr="00C272B0">
        <w:rPr>
          <w:vertAlign w:val="superscript"/>
        </w:rPr>
        <w:t>th</w:t>
      </w:r>
      <w:r>
        <w:t xml:space="preserve"> December 1:00pm </w:t>
      </w:r>
    </w:p>
    <w:p w14:paraId="30AF4679" w14:textId="77777777" w:rsidR="00CA3BCA" w:rsidRDefault="00CA3BCA" w:rsidP="00CA3BCA">
      <w:pPr>
        <w:pStyle w:val="NoSpacing"/>
        <w:jc w:val="both"/>
        <w:rPr>
          <w:sz w:val="16"/>
          <w:szCs w:val="16"/>
        </w:rPr>
      </w:pPr>
    </w:p>
    <w:p w14:paraId="4F2F6A65" w14:textId="0A17C0FD" w:rsidR="00CA3BCA" w:rsidRDefault="00CA3BCA" w:rsidP="00CA3BCA">
      <w:pPr>
        <w:pStyle w:val="NoSpacing"/>
        <w:jc w:val="both"/>
      </w:pPr>
      <w:r w:rsidRPr="00D04A3C">
        <w:rPr>
          <w:b/>
        </w:rPr>
        <w:t>The</w:t>
      </w:r>
      <w:r>
        <w:t xml:space="preserve"> </w:t>
      </w:r>
      <w:r w:rsidRPr="00BF0590">
        <w:rPr>
          <w:b/>
        </w:rPr>
        <w:t>Lord Mayor’s Carol Service</w:t>
      </w:r>
      <w:r>
        <w:t xml:space="preserve"> Wednesday 19</w:t>
      </w:r>
      <w:r w:rsidRPr="002C105D">
        <w:rPr>
          <w:vertAlign w:val="superscript"/>
        </w:rPr>
        <w:t>t</w:t>
      </w:r>
      <w:r>
        <w:rPr>
          <w:vertAlign w:val="superscript"/>
        </w:rPr>
        <w:t>h</w:t>
      </w:r>
      <w:r>
        <w:t xml:space="preserve"> December 5:30pm.  </w:t>
      </w:r>
    </w:p>
    <w:p w14:paraId="691187BF" w14:textId="77777777" w:rsidR="00CA3BCA" w:rsidRPr="00A14AB1" w:rsidRDefault="00CA3BCA" w:rsidP="00CA3BCA">
      <w:pPr>
        <w:pStyle w:val="NoSpacing"/>
        <w:jc w:val="both"/>
        <w:rPr>
          <w:sz w:val="16"/>
          <w:szCs w:val="16"/>
        </w:rPr>
      </w:pPr>
    </w:p>
    <w:p w14:paraId="6091892B" w14:textId="77777777" w:rsidR="00CA3BCA" w:rsidRDefault="00CA3BCA" w:rsidP="00CA3BCA">
      <w:pPr>
        <w:pStyle w:val="NoSpacing"/>
        <w:jc w:val="both"/>
      </w:pPr>
      <w:r>
        <w:t xml:space="preserve">Refreshments will </w:t>
      </w:r>
      <w:proofErr w:type="gramStart"/>
      <w:r>
        <w:t>follow after</w:t>
      </w:r>
      <w:proofErr w:type="gramEnd"/>
      <w:r>
        <w:t xml:space="preserve"> these services.  Everyone is invited. </w:t>
      </w:r>
    </w:p>
    <w:p w14:paraId="4A482E35" w14:textId="77777777" w:rsidR="00CA3BCA" w:rsidRPr="00394242" w:rsidRDefault="00CA3BCA" w:rsidP="00CA3BCA">
      <w:pPr>
        <w:shd w:val="clear" w:color="auto" w:fill="FFFFFF"/>
        <w:jc w:val="both"/>
        <w:rPr>
          <w:rFonts w:asciiTheme="minorHAnsi" w:hAnsiTheme="minorHAnsi"/>
          <w:color w:val="000000"/>
          <w:sz w:val="24"/>
          <w:szCs w:val="24"/>
        </w:rPr>
      </w:pPr>
    </w:p>
    <w:p w14:paraId="4E217D32" w14:textId="77777777" w:rsidR="00CA3BCA" w:rsidRPr="00EC7DBA" w:rsidRDefault="00CA3BCA" w:rsidP="00CA3BCA">
      <w:pPr>
        <w:pStyle w:val="NoSpacing"/>
        <w:jc w:val="both"/>
        <w:rPr>
          <w:b/>
          <w:color w:val="FF0000"/>
          <w:sz w:val="32"/>
          <w:szCs w:val="32"/>
        </w:rPr>
      </w:pPr>
      <w:r>
        <w:rPr>
          <w:b/>
          <w:color w:val="FF0000"/>
          <w:sz w:val="32"/>
          <w:szCs w:val="32"/>
        </w:rPr>
        <w:t>Gift No. 2 – Music</w:t>
      </w:r>
    </w:p>
    <w:p w14:paraId="75CCCE1D" w14:textId="77777777" w:rsidR="00CA3BCA" w:rsidRPr="00AA4DC7" w:rsidRDefault="00CA3BCA" w:rsidP="00CA3BCA">
      <w:pPr>
        <w:pStyle w:val="NoSpacing"/>
        <w:jc w:val="both"/>
        <w:rPr>
          <w:sz w:val="16"/>
          <w:szCs w:val="16"/>
        </w:rPr>
      </w:pPr>
    </w:p>
    <w:p w14:paraId="4D0C1E67" w14:textId="1380D53F" w:rsidR="00CA3BCA" w:rsidRDefault="00F148C4" w:rsidP="00CA3BCA">
      <w:pPr>
        <w:pStyle w:val="NoSpacing"/>
        <w:jc w:val="both"/>
      </w:pPr>
      <w:r>
        <w:t xml:space="preserve">Our music programme continues in December as ever. </w:t>
      </w:r>
      <w:r w:rsidR="00CA3BCA">
        <w:t xml:space="preserve">For programmes of our </w:t>
      </w:r>
      <w:hyperlink r:id="rId8" w:history="1">
        <w:r w:rsidR="00CA3BCA" w:rsidRPr="00CA3BCA">
          <w:rPr>
            <w:rStyle w:val="Hyperlink"/>
          </w:rPr>
          <w:t>Piano</w:t>
        </w:r>
      </w:hyperlink>
      <w:r w:rsidR="00CA3BCA">
        <w:t xml:space="preserve"> and </w:t>
      </w:r>
      <w:hyperlink r:id="rId9" w:history="1">
        <w:r w:rsidR="00CA3BCA" w:rsidRPr="00CA3BCA">
          <w:rPr>
            <w:rStyle w:val="Hyperlink"/>
          </w:rPr>
          <w:t>Organ</w:t>
        </w:r>
      </w:hyperlink>
      <w:r w:rsidR="00CA3BCA">
        <w:t xml:space="preserve"> recitals, please visit our website. Other dates to remember:</w:t>
      </w:r>
    </w:p>
    <w:p w14:paraId="64F73699" w14:textId="77777777" w:rsidR="00CA3BCA" w:rsidRPr="00073886" w:rsidRDefault="00CA3BCA" w:rsidP="00CA3BCA">
      <w:pPr>
        <w:pStyle w:val="NoSpacing"/>
        <w:jc w:val="both"/>
        <w:rPr>
          <w:sz w:val="16"/>
          <w:szCs w:val="16"/>
        </w:rPr>
      </w:pPr>
      <w:r w:rsidRPr="00073886">
        <w:rPr>
          <w:sz w:val="18"/>
          <w:szCs w:val="18"/>
        </w:rPr>
        <w:tab/>
      </w:r>
    </w:p>
    <w:p w14:paraId="5CFEEAFA" w14:textId="3D46AFC9" w:rsidR="00CA3BCA" w:rsidRDefault="00CA3BCA" w:rsidP="00CA3BCA">
      <w:pPr>
        <w:pStyle w:val="NoSpacing"/>
        <w:jc w:val="both"/>
      </w:pPr>
      <w:r>
        <w:t xml:space="preserve">             18</w:t>
      </w:r>
      <w:r w:rsidRPr="00A26A11">
        <w:rPr>
          <w:vertAlign w:val="superscript"/>
        </w:rPr>
        <w:t>th</w:t>
      </w:r>
      <w:r>
        <w:t xml:space="preserve"> December 1pm      - SLJ Organ and Choir with Reading Carol Concert – free</w:t>
      </w:r>
    </w:p>
    <w:p w14:paraId="3A896BD6" w14:textId="77777777" w:rsidR="00CA3BCA" w:rsidRPr="00073886" w:rsidRDefault="00CA3BCA" w:rsidP="00CA3BCA">
      <w:pPr>
        <w:pStyle w:val="NoSpacing"/>
        <w:jc w:val="both"/>
        <w:rPr>
          <w:sz w:val="16"/>
          <w:szCs w:val="16"/>
        </w:rPr>
      </w:pPr>
    </w:p>
    <w:p w14:paraId="44FAC39D" w14:textId="255E49E7" w:rsidR="00CA3BCA" w:rsidRDefault="00CA3BCA" w:rsidP="00CA3BCA">
      <w:pPr>
        <w:pStyle w:val="NoSpacing"/>
        <w:jc w:val="both"/>
      </w:pPr>
      <w:r>
        <w:t>In our own series the last piano concert of the year is on Monday 17</w:t>
      </w:r>
      <w:r w:rsidRPr="00065147">
        <w:rPr>
          <w:vertAlign w:val="superscript"/>
        </w:rPr>
        <w:t>th</w:t>
      </w:r>
      <w:r>
        <w:t xml:space="preserve"> December and the last Organ concert is on 18</w:t>
      </w:r>
      <w:r w:rsidRPr="00065147">
        <w:rPr>
          <w:vertAlign w:val="superscript"/>
        </w:rPr>
        <w:t>th</w:t>
      </w:r>
      <w:r>
        <w:t xml:space="preserve"> December when our wonderful choir and organist will lead us in carols and readings for Christmas.</w:t>
      </w:r>
    </w:p>
    <w:p w14:paraId="632F33D4" w14:textId="77777777" w:rsidR="00CA3BCA" w:rsidRPr="00073886" w:rsidRDefault="00CA3BCA" w:rsidP="00CA3BCA">
      <w:pPr>
        <w:pStyle w:val="NoSpacing"/>
        <w:jc w:val="both"/>
        <w:rPr>
          <w:sz w:val="16"/>
          <w:szCs w:val="16"/>
        </w:rPr>
      </w:pPr>
    </w:p>
    <w:p w14:paraId="24E42508" w14:textId="6DB6E590" w:rsidR="00CA3BCA" w:rsidRDefault="00CA3BCA" w:rsidP="00CA3BCA">
      <w:pPr>
        <w:pStyle w:val="NoSpacing"/>
        <w:jc w:val="both"/>
      </w:pPr>
      <w:r>
        <w:t>Piano concerts resume on Monday 7</w:t>
      </w:r>
      <w:r w:rsidRPr="00E7444F">
        <w:rPr>
          <w:vertAlign w:val="superscript"/>
        </w:rPr>
        <w:t>th</w:t>
      </w:r>
      <w:r>
        <w:t xml:space="preserve"> January and organ concerts on Tuesday 8</w:t>
      </w:r>
      <w:r w:rsidRPr="00E7444F">
        <w:rPr>
          <w:vertAlign w:val="superscript"/>
        </w:rPr>
        <w:t>th</w:t>
      </w:r>
      <w:r>
        <w:t xml:space="preserve"> January.</w:t>
      </w:r>
    </w:p>
    <w:p w14:paraId="5F6D75A7" w14:textId="77777777" w:rsidR="00CA3BCA" w:rsidRDefault="00CA3BCA" w:rsidP="00CA3BCA">
      <w:pPr>
        <w:pStyle w:val="NoSpacing"/>
        <w:jc w:val="both"/>
      </w:pPr>
    </w:p>
    <w:p w14:paraId="05476808" w14:textId="5194BF3D" w:rsidR="00CA3BCA" w:rsidRPr="00EC7DBA" w:rsidRDefault="00CA3BCA" w:rsidP="00CA3BCA">
      <w:pPr>
        <w:pStyle w:val="NoSpacing"/>
        <w:jc w:val="both"/>
        <w:rPr>
          <w:b/>
          <w:color w:val="FF0000"/>
          <w:sz w:val="32"/>
          <w:szCs w:val="32"/>
        </w:rPr>
      </w:pPr>
      <w:r>
        <w:rPr>
          <w:b/>
          <w:color w:val="FF0000"/>
          <w:sz w:val="32"/>
          <w:szCs w:val="32"/>
        </w:rPr>
        <w:t xml:space="preserve">Gift No. 3 – </w:t>
      </w:r>
      <w:r w:rsidR="005B58E3">
        <w:rPr>
          <w:b/>
          <w:color w:val="FF0000"/>
          <w:sz w:val="32"/>
          <w:szCs w:val="32"/>
        </w:rPr>
        <w:t>Celebration of Marriage</w:t>
      </w:r>
    </w:p>
    <w:p w14:paraId="1F6E9EA6" w14:textId="77777777" w:rsidR="00CA3BCA" w:rsidRPr="00A14AB1" w:rsidRDefault="00CA3BCA" w:rsidP="00CA3BCA">
      <w:pPr>
        <w:pStyle w:val="NoSpacing"/>
        <w:jc w:val="both"/>
        <w:rPr>
          <w:sz w:val="16"/>
          <w:szCs w:val="16"/>
        </w:rPr>
      </w:pPr>
    </w:p>
    <w:p w14:paraId="71C9126E" w14:textId="2D13F696" w:rsidR="00CA3BCA" w:rsidRDefault="005B58E3" w:rsidP="00CA3BCA">
      <w:pPr>
        <w:jc w:val="both"/>
      </w:pPr>
      <w:r>
        <w:t>Despite our reluctance to accept other services because of the numerous Carol Services we have this month, we can</w:t>
      </w:r>
      <w:r w:rsidR="009079F7">
        <w:t>’t</w:t>
      </w:r>
      <w:r>
        <w:t xml:space="preserve"> stop the spirit of love in this church.  We have three celebration of marriages:</w:t>
      </w:r>
    </w:p>
    <w:p w14:paraId="3AF206BF" w14:textId="71F99D2F" w:rsidR="005B58E3" w:rsidRDefault="005B58E3" w:rsidP="00CA3BCA">
      <w:pPr>
        <w:jc w:val="both"/>
      </w:pPr>
    </w:p>
    <w:p w14:paraId="100FFF13" w14:textId="02CAA5B7" w:rsidR="005B58E3" w:rsidRDefault="005B58E3" w:rsidP="00CA3BCA">
      <w:pPr>
        <w:jc w:val="both"/>
      </w:pPr>
      <w:r>
        <w:t>Dec   1</w:t>
      </w:r>
      <w:r w:rsidRPr="005B58E3">
        <w:rPr>
          <w:vertAlign w:val="superscript"/>
        </w:rPr>
        <w:t>st</w:t>
      </w:r>
      <w:r>
        <w:t xml:space="preserve"> at 3:00pm - Max Trowbridge and Stephanie Leonard</w:t>
      </w:r>
    </w:p>
    <w:p w14:paraId="0F26EC7C" w14:textId="6B0A2402" w:rsidR="005B58E3" w:rsidRDefault="005B58E3" w:rsidP="00CA3BCA">
      <w:pPr>
        <w:jc w:val="both"/>
      </w:pPr>
      <w:r>
        <w:t>Dec 21</w:t>
      </w:r>
      <w:r w:rsidRPr="005B58E3">
        <w:rPr>
          <w:vertAlign w:val="superscript"/>
        </w:rPr>
        <w:t>st</w:t>
      </w:r>
      <w:r>
        <w:t xml:space="preserve"> at 3:30pm – Charlie Tighe and Gillan Wilson</w:t>
      </w:r>
    </w:p>
    <w:p w14:paraId="7F144295" w14:textId="569B8CC7" w:rsidR="005B58E3" w:rsidRDefault="005B58E3" w:rsidP="00CA3BCA">
      <w:pPr>
        <w:jc w:val="both"/>
      </w:pPr>
      <w:r>
        <w:t>Dec 22</w:t>
      </w:r>
      <w:r w:rsidRPr="005B58E3">
        <w:rPr>
          <w:vertAlign w:val="superscript"/>
        </w:rPr>
        <w:t>nd</w:t>
      </w:r>
      <w:r>
        <w:t xml:space="preserve"> at 4:00pm – Charles Steward and Harriet Levett</w:t>
      </w:r>
    </w:p>
    <w:p w14:paraId="28748643" w14:textId="194F7542" w:rsidR="005B58E3" w:rsidRDefault="005B58E3" w:rsidP="00CA3BCA">
      <w:pPr>
        <w:jc w:val="both"/>
      </w:pPr>
    </w:p>
    <w:p w14:paraId="1852324E" w14:textId="4023995A" w:rsidR="005B58E3" w:rsidRDefault="005B58E3" w:rsidP="00CA3BCA">
      <w:pPr>
        <w:jc w:val="both"/>
      </w:pPr>
      <w:r>
        <w:t>Let’s all include them in our prayers as they start their married lives together.</w:t>
      </w:r>
    </w:p>
    <w:p w14:paraId="49D4F4C8" w14:textId="77777777" w:rsidR="00CA3BCA" w:rsidRPr="00394242" w:rsidRDefault="00CA3BCA" w:rsidP="00CA3BCA">
      <w:pPr>
        <w:jc w:val="both"/>
        <w:rPr>
          <w:sz w:val="24"/>
          <w:szCs w:val="24"/>
        </w:rPr>
      </w:pPr>
    </w:p>
    <w:p w14:paraId="09BF6903" w14:textId="797E8CA8" w:rsidR="00CA3BCA" w:rsidRDefault="00CA3BCA" w:rsidP="00CA3BCA">
      <w:pPr>
        <w:pStyle w:val="NoSpacing"/>
        <w:jc w:val="both"/>
        <w:rPr>
          <w:b/>
          <w:color w:val="FF0000"/>
          <w:sz w:val="32"/>
          <w:szCs w:val="32"/>
        </w:rPr>
      </w:pPr>
      <w:r>
        <w:rPr>
          <w:b/>
          <w:color w:val="FF0000"/>
          <w:sz w:val="32"/>
          <w:szCs w:val="32"/>
        </w:rPr>
        <w:t xml:space="preserve">Gift No. </w:t>
      </w:r>
      <w:proofErr w:type="gramStart"/>
      <w:r>
        <w:rPr>
          <w:b/>
          <w:color w:val="FF0000"/>
          <w:sz w:val="32"/>
          <w:szCs w:val="32"/>
        </w:rPr>
        <w:t>4  -</w:t>
      </w:r>
      <w:proofErr w:type="gramEnd"/>
      <w:r>
        <w:rPr>
          <w:b/>
          <w:color w:val="FF0000"/>
          <w:sz w:val="32"/>
          <w:szCs w:val="32"/>
        </w:rPr>
        <w:t xml:space="preserve">  Restore, Décor and Remember Big Give Challenge</w:t>
      </w:r>
    </w:p>
    <w:p w14:paraId="0F2C4F17" w14:textId="77777777" w:rsidR="00CA3BCA" w:rsidRPr="00AA4DC7" w:rsidRDefault="00CA3BCA" w:rsidP="00CA3BCA">
      <w:pPr>
        <w:pStyle w:val="NoSpacing"/>
        <w:jc w:val="both"/>
        <w:rPr>
          <w:sz w:val="16"/>
          <w:szCs w:val="16"/>
        </w:rPr>
      </w:pPr>
    </w:p>
    <w:p w14:paraId="0773C680" w14:textId="58C21742" w:rsidR="00CA3BCA" w:rsidRDefault="00CA3BCA" w:rsidP="00CA3BCA">
      <w:pPr>
        <w:pStyle w:val="Default"/>
        <w:jc w:val="both"/>
        <w:rPr>
          <w:sz w:val="22"/>
          <w:szCs w:val="22"/>
        </w:rPr>
      </w:pPr>
      <w:r>
        <w:rPr>
          <w:sz w:val="22"/>
          <w:szCs w:val="22"/>
        </w:rPr>
        <w:t>As you all know, St Lawrence Jewry has joined the Big Give Christmas Challenge 2018.  We joined this campaign so that we can raise fund to restore our clock faces.  We would like to thank all of you who have shown their support to this fundraising event we called</w:t>
      </w:r>
      <w:r>
        <w:rPr>
          <w:b/>
          <w:i/>
          <w:sz w:val="22"/>
          <w:szCs w:val="22"/>
        </w:rPr>
        <w:t>.</w:t>
      </w:r>
      <w:r>
        <w:rPr>
          <w:sz w:val="22"/>
          <w:szCs w:val="22"/>
        </w:rPr>
        <w:t xml:space="preserve">  You can donate any amount and we will remember any person you nominate during our services in the month of December.  But for every £25 donation, we can create for you a personalised Christmas décor with the name of your nominated person. We will display this personalised decor on our Christmas Tree this year.  You can claim and keep this décor as a memento after the Lord Mayor’s Carol Service on Wednesday 19</w:t>
      </w:r>
      <w:r w:rsidRPr="007D2953">
        <w:rPr>
          <w:sz w:val="22"/>
          <w:szCs w:val="22"/>
          <w:vertAlign w:val="superscript"/>
        </w:rPr>
        <w:t>th</w:t>
      </w:r>
      <w:r>
        <w:rPr>
          <w:sz w:val="22"/>
          <w:szCs w:val="22"/>
        </w:rPr>
        <w:t xml:space="preserve"> December at 5:30pm where you are also invited to attend.</w:t>
      </w:r>
    </w:p>
    <w:p w14:paraId="7F92C3FC" w14:textId="77777777" w:rsidR="00CA3BCA" w:rsidRPr="00D445A3" w:rsidRDefault="00CA3BCA" w:rsidP="00CA3BCA">
      <w:pPr>
        <w:pStyle w:val="Default"/>
        <w:jc w:val="both"/>
        <w:rPr>
          <w:sz w:val="16"/>
          <w:szCs w:val="16"/>
        </w:rPr>
      </w:pPr>
    </w:p>
    <w:p w14:paraId="3C75902F" w14:textId="1D066EE0" w:rsidR="00CA3BCA" w:rsidRDefault="00CA3BCA" w:rsidP="00CA3BCA">
      <w:pPr>
        <w:pStyle w:val="Default"/>
        <w:jc w:val="both"/>
        <w:rPr>
          <w:sz w:val="22"/>
          <w:szCs w:val="22"/>
        </w:rPr>
      </w:pPr>
      <w:r>
        <w:rPr>
          <w:sz w:val="22"/>
          <w:szCs w:val="22"/>
        </w:rPr>
        <w:t xml:space="preserve">There is a chance to double your donation by doing it online through the </w:t>
      </w:r>
      <w:hyperlink r:id="rId10" w:anchor="!/" w:history="1">
        <w:r w:rsidRPr="003C24AC">
          <w:rPr>
            <w:rStyle w:val="Hyperlink"/>
            <w:sz w:val="22"/>
            <w:szCs w:val="22"/>
          </w:rPr>
          <w:t xml:space="preserve">Big Give </w:t>
        </w:r>
        <w:r>
          <w:rPr>
            <w:rStyle w:val="Hyperlink"/>
            <w:sz w:val="22"/>
            <w:szCs w:val="22"/>
          </w:rPr>
          <w:t xml:space="preserve">Christmas Challenge 2018 </w:t>
        </w:r>
        <w:r w:rsidRPr="003C24AC">
          <w:rPr>
            <w:rStyle w:val="Hyperlink"/>
            <w:sz w:val="22"/>
            <w:szCs w:val="22"/>
          </w:rPr>
          <w:t>website</w:t>
        </w:r>
      </w:hyperlink>
      <w:r>
        <w:rPr>
          <w:sz w:val="22"/>
          <w:szCs w:val="22"/>
        </w:rPr>
        <w:t xml:space="preserve"> from </w:t>
      </w:r>
      <w:r w:rsidR="005B58E3">
        <w:rPr>
          <w:b/>
          <w:sz w:val="22"/>
          <w:szCs w:val="22"/>
        </w:rPr>
        <w:t>today until t</w:t>
      </w:r>
      <w:r w:rsidRPr="00B6421A">
        <w:rPr>
          <w:b/>
          <w:sz w:val="22"/>
          <w:szCs w:val="22"/>
        </w:rPr>
        <w:t>o midday Tuesday 4</w:t>
      </w:r>
      <w:r w:rsidRPr="00B6421A">
        <w:rPr>
          <w:b/>
          <w:sz w:val="22"/>
          <w:szCs w:val="22"/>
          <w:vertAlign w:val="superscript"/>
        </w:rPr>
        <w:t>th</w:t>
      </w:r>
      <w:r w:rsidRPr="00B6421A">
        <w:rPr>
          <w:b/>
          <w:sz w:val="22"/>
          <w:szCs w:val="22"/>
        </w:rPr>
        <w:t xml:space="preserve"> December</w:t>
      </w:r>
      <w:r>
        <w:rPr>
          <w:sz w:val="22"/>
          <w:szCs w:val="22"/>
        </w:rPr>
        <w:t xml:space="preserve">.  You will need to type in “St Lawrence Jewry” as the participating charity.  Please watch this </w:t>
      </w:r>
      <w:hyperlink r:id="rId11" w:history="1">
        <w:r w:rsidRPr="009770C8">
          <w:rPr>
            <w:rStyle w:val="Hyperlink"/>
            <w:sz w:val="22"/>
            <w:szCs w:val="22"/>
          </w:rPr>
          <w:t>video clip</w:t>
        </w:r>
      </w:hyperlink>
      <w:r>
        <w:rPr>
          <w:sz w:val="22"/>
          <w:szCs w:val="22"/>
        </w:rPr>
        <w:t xml:space="preserve"> to know more about this nationwide campaign.</w:t>
      </w:r>
    </w:p>
    <w:p w14:paraId="05293BD0" w14:textId="77777777" w:rsidR="00CA3BCA" w:rsidRPr="00D445A3" w:rsidRDefault="00CA3BCA" w:rsidP="00CA3BCA">
      <w:pPr>
        <w:pStyle w:val="Default"/>
        <w:jc w:val="both"/>
        <w:rPr>
          <w:sz w:val="16"/>
          <w:szCs w:val="16"/>
        </w:rPr>
      </w:pPr>
    </w:p>
    <w:p w14:paraId="19E83AC9" w14:textId="2486C080" w:rsidR="00CA3BCA" w:rsidRDefault="00CA3BCA" w:rsidP="00CA3BCA">
      <w:pPr>
        <w:pStyle w:val="Default"/>
        <w:jc w:val="both"/>
        <w:rPr>
          <w:sz w:val="22"/>
          <w:szCs w:val="22"/>
        </w:rPr>
      </w:pPr>
      <w:r>
        <w:rPr>
          <w:sz w:val="22"/>
          <w:szCs w:val="22"/>
        </w:rPr>
        <w:t xml:space="preserve">So far, we have received </w:t>
      </w:r>
      <w:r w:rsidR="005B58E3">
        <w:rPr>
          <w:sz w:val="22"/>
          <w:szCs w:val="22"/>
        </w:rPr>
        <w:t>36</w:t>
      </w:r>
      <w:r>
        <w:rPr>
          <w:sz w:val="22"/>
          <w:szCs w:val="22"/>
        </w:rPr>
        <w:t xml:space="preserve"> Christmas decor requests</w:t>
      </w:r>
      <w:r w:rsidR="005B58E3">
        <w:rPr>
          <w:sz w:val="22"/>
          <w:szCs w:val="22"/>
        </w:rPr>
        <w:t xml:space="preserve"> and £1,195 </w:t>
      </w:r>
      <w:r w:rsidR="002D706A">
        <w:rPr>
          <w:sz w:val="22"/>
          <w:szCs w:val="22"/>
        </w:rPr>
        <w:t xml:space="preserve">in </w:t>
      </w:r>
      <w:r w:rsidR="005B58E3">
        <w:rPr>
          <w:sz w:val="22"/>
          <w:szCs w:val="22"/>
        </w:rPr>
        <w:t>donation</w:t>
      </w:r>
      <w:r w:rsidR="002D706A">
        <w:rPr>
          <w:sz w:val="22"/>
          <w:szCs w:val="22"/>
        </w:rPr>
        <w:t>s</w:t>
      </w:r>
      <w:r>
        <w:rPr>
          <w:sz w:val="22"/>
          <w:szCs w:val="22"/>
        </w:rPr>
        <w:t xml:space="preserve">.  We need more than that to fill our 11-foot Christmas Tree this year.  So we encourage you to send in your orders now by completing the attached </w:t>
      </w:r>
      <w:hyperlink r:id="rId12" w:history="1">
        <w:r w:rsidRPr="002C64B4">
          <w:rPr>
            <w:rStyle w:val="Hyperlink"/>
            <w:sz w:val="22"/>
            <w:szCs w:val="22"/>
          </w:rPr>
          <w:t>form</w:t>
        </w:r>
      </w:hyperlink>
      <w:r>
        <w:rPr>
          <w:sz w:val="22"/>
          <w:szCs w:val="22"/>
        </w:rPr>
        <w:t xml:space="preserve"> and sending it back to Arnel via </w:t>
      </w:r>
      <w:hyperlink r:id="rId13" w:history="1">
        <w:r w:rsidRPr="00B6421A">
          <w:rPr>
            <w:rStyle w:val="Hyperlink"/>
            <w:sz w:val="22"/>
            <w:szCs w:val="22"/>
          </w:rPr>
          <w:t>email</w:t>
        </w:r>
      </w:hyperlink>
      <w:r>
        <w:rPr>
          <w:sz w:val="22"/>
          <w:szCs w:val="22"/>
        </w:rPr>
        <w:t xml:space="preserve"> or post.</w:t>
      </w:r>
    </w:p>
    <w:p w14:paraId="7D23E88A" w14:textId="77777777" w:rsidR="00CA3BCA" w:rsidRDefault="00CA3BCA" w:rsidP="00CA3BCA">
      <w:pPr>
        <w:pStyle w:val="Default"/>
        <w:rPr>
          <w:sz w:val="22"/>
          <w:szCs w:val="22"/>
        </w:rPr>
      </w:pPr>
    </w:p>
    <w:p w14:paraId="659CE6D3" w14:textId="77777777" w:rsidR="00CA3BCA" w:rsidRDefault="00CA3BCA" w:rsidP="00CA3BCA">
      <w:pPr>
        <w:pStyle w:val="Default"/>
        <w:rPr>
          <w:sz w:val="22"/>
          <w:szCs w:val="22"/>
        </w:rPr>
      </w:pPr>
      <w:r>
        <w:rPr>
          <w:noProof/>
          <w:sz w:val="22"/>
          <w:szCs w:val="22"/>
        </w:rPr>
        <w:drawing>
          <wp:inline distT="0" distB="0" distL="0" distR="0" wp14:anchorId="4D29D508" wp14:editId="58DE614E">
            <wp:extent cx="2073139" cy="146240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 decor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3125" cy="1547042"/>
                    </a:xfrm>
                    <a:prstGeom prst="rect">
                      <a:avLst/>
                    </a:prstGeom>
                  </pic:spPr>
                </pic:pic>
              </a:graphicData>
            </a:graphic>
          </wp:inline>
        </w:drawing>
      </w:r>
    </w:p>
    <w:p w14:paraId="4F500DAF" w14:textId="77777777" w:rsidR="00CA3BCA" w:rsidRDefault="00CA3BCA" w:rsidP="00CA3BCA">
      <w:pPr>
        <w:pStyle w:val="Default"/>
        <w:rPr>
          <w:sz w:val="22"/>
          <w:szCs w:val="22"/>
        </w:rPr>
      </w:pPr>
    </w:p>
    <w:p w14:paraId="16ADE4A5" w14:textId="6DF607FE" w:rsidR="00CA3BCA" w:rsidRDefault="00CA3BCA" w:rsidP="00CA3BCA">
      <w:pPr>
        <w:pStyle w:val="NoSpacing"/>
        <w:jc w:val="both"/>
        <w:rPr>
          <w:b/>
          <w:color w:val="FF0000"/>
          <w:sz w:val="32"/>
          <w:szCs w:val="32"/>
        </w:rPr>
      </w:pPr>
      <w:r>
        <w:rPr>
          <w:b/>
          <w:color w:val="FF0000"/>
          <w:sz w:val="32"/>
          <w:szCs w:val="32"/>
        </w:rPr>
        <w:t xml:space="preserve">Gift No. </w:t>
      </w:r>
      <w:proofErr w:type="gramStart"/>
      <w:r>
        <w:rPr>
          <w:b/>
          <w:color w:val="FF0000"/>
          <w:sz w:val="32"/>
          <w:szCs w:val="32"/>
        </w:rPr>
        <w:t>5  -</w:t>
      </w:r>
      <w:proofErr w:type="gramEnd"/>
      <w:r>
        <w:rPr>
          <w:b/>
          <w:color w:val="FF0000"/>
          <w:sz w:val="32"/>
          <w:szCs w:val="32"/>
        </w:rPr>
        <w:t xml:space="preserve">  </w:t>
      </w:r>
      <w:r w:rsidR="00D445A3">
        <w:rPr>
          <w:b/>
          <w:color w:val="FF0000"/>
          <w:sz w:val="32"/>
          <w:szCs w:val="32"/>
        </w:rPr>
        <w:t>Other f</w:t>
      </w:r>
      <w:r>
        <w:rPr>
          <w:b/>
          <w:color w:val="FF0000"/>
          <w:sz w:val="32"/>
          <w:szCs w:val="32"/>
        </w:rPr>
        <w:t>undraising activities</w:t>
      </w:r>
    </w:p>
    <w:p w14:paraId="28295187" w14:textId="77777777" w:rsidR="00CA3BCA" w:rsidRPr="00AA4DC7" w:rsidRDefault="00CA3BCA" w:rsidP="00CA3BCA">
      <w:pPr>
        <w:pStyle w:val="NoSpacing"/>
        <w:jc w:val="both"/>
        <w:rPr>
          <w:sz w:val="16"/>
          <w:szCs w:val="16"/>
        </w:rPr>
      </w:pPr>
    </w:p>
    <w:p w14:paraId="54297BBD" w14:textId="09DC3009" w:rsidR="00CA3BCA" w:rsidRDefault="00CA3BCA" w:rsidP="00CA3BCA">
      <w:pPr>
        <w:pStyle w:val="NoSpacing"/>
        <w:jc w:val="both"/>
      </w:pPr>
      <w:r>
        <w:t>So far, we have raised £</w:t>
      </w:r>
      <w:r w:rsidR="009E7EB3">
        <w:t>755</w:t>
      </w:r>
      <w:r>
        <w:t>.</w:t>
      </w:r>
      <w:r w:rsidR="009E7EB3">
        <w:t>53</w:t>
      </w:r>
      <w:r>
        <w:t xml:space="preserve"> with 24 supporters with Easyfundraising.  Please join easyfundraising at </w:t>
      </w:r>
      <w:hyperlink r:id="rId15" w:history="1">
        <w:r w:rsidRPr="00F70794">
          <w:rPr>
            <w:rStyle w:val="Hyperlink"/>
          </w:rPr>
          <w:t>https://www.easyfundraising.org.uk/causes/stlawrencejewry/</w:t>
        </w:r>
      </w:hyperlink>
      <w:r>
        <w:t xml:space="preserve"> and you can collect free donations for us every time you buy something online.  It won’t cost you a penny extra so please help us to raise funds this way.</w:t>
      </w:r>
    </w:p>
    <w:p w14:paraId="5F2B8656" w14:textId="23CD6C82" w:rsidR="009E7EB3" w:rsidRPr="00D445A3" w:rsidRDefault="009E7EB3" w:rsidP="00CA3BCA">
      <w:pPr>
        <w:pStyle w:val="NoSpacing"/>
        <w:jc w:val="both"/>
        <w:rPr>
          <w:sz w:val="16"/>
          <w:szCs w:val="16"/>
        </w:rPr>
      </w:pPr>
    </w:p>
    <w:p w14:paraId="1AC873D9" w14:textId="78A48D48" w:rsidR="009E7EB3" w:rsidRPr="009E7EB3" w:rsidRDefault="009E7EB3" w:rsidP="00CA3BCA">
      <w:pPr>
        <w:pStyle w:val="NoSpacing"/>
        <w:jc w:val="both"/>
        <w:rPr>
          <w:rFonts w:cstheme="minorHAnsi"/>
        </w:rPr>
      </w:pPr>
      <w:r w:rsidRPr="009E7EB3">
        <w:rPr>
          <w:rFonts w:cstheme="minorHAnsi"/>
          <w:shd w:val="clear" w:color="auto" w:fill="FFFFFF"/>
        </w:rPr>
        <w:t>Help us WIN! #easyfundraising are giving away £10,000 in prizes in their Advent Calendar Giveaway!! There are daily prizes of £250 and a Christmas Day Grand Prize of £5,000 for one cause. It’s starts on Saturday, so let’s get as many entries as we can and see if St Lawrence Jewry Church - London can win! Please share, tag, retweet as much as you can - it’s totally free, to find out more, visit: </w:t>
      </w:r>
      <w:r w:rsidRPr="009E7EB3">
        <w:rPr>
          <w:rFonts w:cstheme="minorHAnsi"/>
        </w:rPr>
        <w:br/>
      </w:r>
      <w:hyperlink r:id="rId16" w:history="1">
        <w:r w:rsidRPr="009E7EB3">
          <w:rPr>
            <w:rStyle w:val="Hyperlink"/>
            <w:rFonts w:cstheme="minorHAnsi"/>
          </w:rPr>
          <w:t>https://www.easyfundraising.org.uk/advent-calendar-coming-soon</w:t>
        </w:r>
      </w:hyperlink>
    </w:p>
    <w:p w14:paraId="567CD761" w14:textId="77777777" w:rsidR="00CA3BCA" w:rsidRPr="00A14AB1" w:rsidRDefault="00CA3BCA" w:rsidP="00CA3BCA">
      <w:pPr>
        <w:pStyle w:val="NoSpacing"/>
        <w:jc w:val="both"/>
        <w:rPr>
          <w:sz w:val="16"/>
          <w:szCs w:val="16"/>
        </w:rPr>
      </w:pPr>
      <w:r w:rsidRPr="00A14AB1">
        <w:rPr>
          <w:sz w:val="16"/>
          <w:szCs w:val="16"/>
        </w:rPr>
        <w:t xml:space="preserve"> </w:t>
      </w:r>
    </w:p>
    <w:p w14:paraId="0E5F764A" w14:textId="77777777" w:rsidR="00CA3BCA" w:rsidRDefault="00CA3BCA" w:rsidP="00CA3BCA">
      <w:pPr>
        <w:pStyle w:val="NoSpacing"/>
        <w:jc w:val="both"/>
      </w:pPr>
      <w:r>
        <w:t>Please don’t forget that we also collect used stamps to raise fund for our church.  Please drop them off to the church office and we will do the rest.</w:t>
      </w:r>
    </w:p>
    <w:p w14:paraId="7F49A462" w14:textId="77777777" w:rsidR="00CA3BCA" w:rsidRDefault="00CA3BCA" w:rsidP="00CA3BCA">
      <w:pPr>
        <w:pStyle w:val="NoSpacing"/>
        <w:jc w:val="both"/>
        <w:rPr>
          <w:sz w:val="24"/>
          <w:szCs w:val="24"/>
        </w:rPr>
      </w:pPr>
    </w:p>
    <w:p w14:paraId="473449F3" w14:textId="45854B35" w:rsidR="00CA3BCA" w:rsidRDefault="00CA3BCA" w:rsidP="00CA3BCA">
      <w:pPr>
        <w:pStyle w:val="NoSpacing"/>
        <w:jc w:val="both"/>
        <w:rPr>
          <w:b/>
          <w:color w:val="FF0000"/>
          <w:sz w:val="32"/>
          <w:szCs w:val="32"/>
        </w:rPr>
      </w:pPr>
      <w:r>
        <w:rPr>
          <w:b/>
          <w:color w:val="FF0000"/>
          <w:sz w:val="32"/>
          <w:szCs w:val="32"/>
        </w:rPr>
        <w:t xml:space="preserve">Gift No. </w:t>
      </w:r>
      <w:proofErr w:type="gramStart"/>
      <w:r>
        <w:rPr>
          <w:b/>
          <w:color w:val="FF0000"/>
          <w:sz w:val="32"/>
          <w:szCs w:val="32"/>
        </w:rPr>
        <w:t>6  -</w:t>
      </w:r>
      <w:proofErr w:type="gramEnd"/>
      <w:r>
        <w:rPr>
          <w:b/>
          <w:color w:val="FF0000"/>
          <w:sz w:val="32"/>
          <w:szCs w:val="32"/>
        </w:rPr>
        <w:t xml:space="preserve">  Giving online</w:t>
      </w:r>
      <w:r w:rsidR="00D445A3">
        <w:rPr>
          <w:b/>
          <w:color w:val="FF0000"/>
          <w:sz w:val="32"/>
          <w:szCs w:val="32"/>
        </w:rPr>
        <w:t xml:space="preserve"> / Donation by card</w:t>
      </w:r>
    </w:p>
    <w:p w14:paraId="3C05BCFB" w14:textId="77777777" w:rsidR="00CA3BCA" w:rsidRPr="00AA4DC7" w:rsidRDefault="00CA3BCA" w:rsidP="00CA3BCA">
      <w:pPr>
        <w:pStyle w:val="NoSpacing"/>
        <w:jc w:val="both"/>
        <w:rPr>
          <w:sz w:val="16"/>
          <w:szCs w:val="16"/>
        </w:rPr>
      </w:pPr>
    </w:p>
    <w:p w14:paraId="013A74E1" w14:textId="77777777" w:rsidR="00D445A3" w:rsidRDefault="00CA3BCA" w:rsidP="00CA3BCA">
      <w:pPr>
        <w:pStyle w:val="NoSpacing"/>
        <w:jc w:val="both"/>
        <w:rPr>
          <w:rFonts w:cs="Arial"/>
          <w:bCs/>
          <w:color w:val="000000"/>
          <w:shd w:val="clear" w:color="auto" w:fill="FFFFFF"/>
        </w:rPr>
      </w:pPr>
      <w:r>
        <w:rPr>
          <w:rFonts w:cs="Arial"/>
          <w:bCs/>
          <w:color w:val="000000"/>
          <w:shd w:val="clear" w:color="auto" w:fill="FFFFFF"/>
        </w:rPr>
        <w:t xml:space="preserve">We also have an online giving facility in our website through </w:t>
      </w:r>
      <w:hyperlink r:id="rId17" w:history="1">
        <w:r w:rsidRPr="009E7EB3">
          <w:rPr>
            <w:rStyle w:val="Hyperlink"/>
            <w:rFonts w:cs="Arial"/>
            <w:bCs/>
            <w:shd w:val="clear" w:color="auto" w:fill="FFFFFF"/>
          </w:rPr>
          <w:t>Stewardship Give.Net</w:t>
        </w:r>
      </w:hyperlink>
      <w:r>
        <w:rPr>
          <w:rFonts w:cs="Arial"/>
          <w:bCs/>
          <w:color w:val="000000"/>
          <w:shd w:val="clear" w:color="auto" w:fill="FFFFFF"/>
        </w:rPr>
        <w:t xml:space="preserve">.  By just click the </w:t>
      </w:r>
      <w:hyperlink r:id="rId18" w:history="1">
        <w:r w:rsidRPr="00A14AB1">
          <w:rPr>
            <w:rStyle w:val="Hyperlink"/>
            <w:rFonts w:cs="Arial"/>
            <w:bCs/>
            <w:shd w:val="clear" w:color="auto" w:fill="FFFFFF"/>
          </w:rPr>
          <w:t>Support Us</w:t>
        </w:r>
      </w:hyperlink>
      <w:r>
        <w:rPr>
          <w:rFonts w:cs="Arial"/>
          <w:bCs/>
          <w:color w:val="000000"/>
          <w:shd w:val="clear" w:color="auto" w:fill="FFFFFF"/>
        </w:rPr>
        <w:t xml:space="preserve"> button in our homepage, you can now donate online by using either your debit or credit card.  </w:t>
      </w:r>
    </w:p>
    <w:p w14:paraId="0688A33F" w14:textId="77777777" w:rsidR="00D445A3" w:rsidRPr="00D445A3" w:rsidRDefault="00D445A3" w:rsidP="00CA3BCA">
      <w:pPr>
        <w:pStyle w:val="NoSpacing"/>
        <w:jc w:val="both"/>
        <w:rPr>
          <w:rFonts w:cs="Arial"/>
          <w:bCs/>
          <w:color w:val="000000"/>
          <w:sz w:val="16"/>
          <w:szCs w:val="16"/>
          <w:shd w:val="clear" w:color="auto" w:fill="FFFFFF"/>
        </w:rPr>
      </w:pPr>
    </w:p>
    <w:p w14:paraId="432FAA85" w14:textId="29E759C4" w:rsidR="00CA3BCA" w:rsidRDefault="00D445A3" w:rsidP="00CA3BCA">
      <w:pPr>
        <w:pStyle w:val="NoSpacing"/>
        <w:jc w:val="both"/>
        <w:rPr>
          <w:rFonts w:cs="Arial"/>
          <w:bCs/>
          <w:color w:val="000000"/>
          <w:shd w:val="clear" w:color="auto" w:fill="FFFFFF"/>
        </w:rPr>
      </w:pPr>
      <w:r>
        <w:rPr>
          <w:rFonts w:cs="Arial"/>
          <w:bCs/>
          <w:color w:val="000000"/>
          <w:shd w:val="clear" w:color="auto" w:fill="FFFFFF"/>
        </w:rPr>
        <w:t xml:space="preserve">We also now accept donation/payment by card in the church with our card reader.  </w:t>
      </w:r>
      <w:r w:rsidR="00CA3BCA">
        <w:rPr>
          <w:rFonts w:cs="Arial"/>
          <w:bCs/>
          <w:color w:val="000000"/>
          <w:shd w:val="clear" w:color="auto" w:fill="FFFFFF"/>
        </w:rPr>
        <w:t>Please spread this good news!</w:t>
      </w:r>
    </w:p>
    <w:p w14:paraId="16A13021" w14:textId="77777777" w:rsidR="009E7EB3" w:rsidRDefault="009E7EB3" w:rsidP="00CA3BCA">
      <w:pPr>
        <w:pStyle w:val="NoSpacing"/>
        <w:jc w:val="both"/>
        <w:rPr>
          <w:b/>
          <w:sz w:val="32"/>
          <w:szCs w:val="32"/>
        </w:rPr>
      </w:pPr>
    </w:p>
    <w:p w14:paraId="16AD9925" w14:textId="34587ECE" w:rsidR="00CA3BCA" w:rsidRDefault="00CA3BCA" w:rsidP="00CA3BCA">
      <w:pPr>
        <w:pStyle w:val="NoSpacing"/>
        <w:jc w:val="both"/>
        <w:rPr>
          <w:b/>
          <w:color w:val="FF0000"/>
          <w:sz w:val="32"/>
          <w:szCs w:val="32"/>
        </w:rPr>
      </w:pPr>
      <w:r>
        <w:rPr>
          <w:b/>
          <w:color w:val="FF0000"/>
          <w:sz w:val="32"/>
          <w:szCs w:val="32"/>
        </w:rPr>
        <w:t xml:space="preserve">Gift No. 7 </w:t>
      </w:r>
      <w:proofErr w:type="gramStart"/>
      <w:r>
        <w:rPr>
          <w:b/>
          <w:color w:val="FF0000"/>
          <w:sz w:val="32"/>
          <w:szCs w:val="32"/>
        </w:rPr>
        <w:t xml:space="preserve">-  </w:t>
      </w:r>
      <w:r w:rsidR="00A35642">
        <w:rPr>
          <w:b/>
          <w:color w:val="FF0000"/>
          <w:sz w:val="32"/>
          <w:szCs w:val="32"/>
        </w:rPr>
        <w:t>Fabric</w:t>
      </w:r>
      <w:proofErr w:type="gramEnd"/>
      <w:r w:rsidR="00A35642">
        <w:rPr>
          <w:b/>
          <w:color w:val="FF0000"/>
          <w:sz w:val="32"/>
          <w:szCs w:val="32"/>
        </w:rPr>
        <w:t xml:space="preserve"> Matters - </w:t>
      </w:r>
      <w:r w:rsidR="00D445A3">
        <w:rPr>
          <w:b/>
          <w:color w:val="FF0000"/>
          <w:sz w:val="32"/>
          <w:szCs w:val="32"/>
        </w:rPr>
        <w:t>Raise the Roof – The Big Project</w:t>
      </w:r>
    </w:p>
    <w:p w14:paraId="1CD8D857" w14:textId="77777777" w:rsidR="00CA3BCA" w:rsidRPr="00AA4DC7" w:rsidRDefault="00CA3BCA" w:rsidP="00CA3BCA">
      <w:pPr>
        <w:pStyle w:val="NoSpacing"/>
        <w:jc w:val="both"/>
        <w:rPr>
          <w:b/>
          <w:color w:val="FF0000"/>
          <w:sz w:val="16"/>
          <w:szCs w:val="16"/>
        </w:rPr>
      </w:pPr>
    </w:p>
    <w:p w14:paraId="7F0C36AF" w14:textId="4E025BCF" w:rsidR="0029734F" w:rsidRDefault="00A35642" w:rsidP="00CA3BCA">
      <w:pPr>
        <w:pStyle w:val="NoSpacing"/>
        <w:jc w:val="both"/>
      </w:pPr>
      <w:r>
        <w:t xml:space="preserve">We are near </w:t>
      </w:r>
      <w:r w:rsidR="008C2501">
        <w:t>to installing</w:t>
      </w:r>
      <w:r>
        <w:t xml:space="preserve"> our new glass doors</w:t>
      </w:r>
      <w:r w:rsidR="0029734F">
        <w:t>.  It might happen in February 2019.  Watch this space.</w:t>
      </w:r>
    </w:p>
    <w:p w14:paraId="56A2DE14" w14:textId="77777777" w:rsidR="0029734F" w:rsidRDefault="0029734F" w:rsidP="00CA3BCA">
      <w:pPr>
        <w:pStyle w:val="NoSpacing"/>
        <w:jc w:val="both"/>
      </w:pPr>
    </w:p>
    <w:p w14:paraId="063ECF05" w14:textId="5B1553BB" w:rsidR="00CA3BCA" w:rsidRDefault="008C2501" w:rsidP="00CA3BCA">
      <w:pPr>
        <w:pStyle w:val="NoSpacing"/>
        <w:jc w:val="both"/>
      </w:pPr>
      <w:r>
        <w:t xml:space="preserve">We have also been very pleased to hear from the City of London Corporation that they are able to support the major restoration </w:t>
      </w:r>
      <w:r w:rsidR="00222DB9">
        <w:t xml:space="preserve">to the church fabric, </w:t>
      </w:r>
      <w:r>
        <w:t>so badly needed</w:t>
      </w:r>
      <w:r w:rsidR="00222DB9">
        <w:t xml:space="preserve">. We thank those who have worked so hard to get to this stage. The very first stage is to stem the flow of water </w:t>
      </w:r>
      <w:r w:rsidR="00C529E6">
        <w:t>through</w:t>
      </w:r>
      <w:r w:rsidR="00222DB9">
        <w:t xml:space="preserve"> the church roof.</w:t>
      </w:r>
      <w:r w:rsidR="00C529E6">
        <w:t xml:space="preserve"> This should happen very soon, hopefully in December. If anyone would like to buy a </w:t>
      </w:r>
      <w:proofErr w:type="gramStart"/>
      <w:r w:rsidR="00C529E6">
        <w:t>bucke</w:t>
      </w:r>
      <w:r w:rsidR="00AC50FC">
        <w:t>t</w:t>
      </w:r>
      <w:proofErr w:type="gramEnd"/>
      <w:r w:rsidR="00C529E6">
        <w:t xml:space="preserve"> we shall have lots spare soon! </w:t>
      </w:r>
    </w:p>
    <w:p w14:paraId="3B30AD51" w14:textId="5575C16F" w:rsidR="00904118" w:rsidRDefault="00904118" w:rsidP="00CA3BCA">
      <w:pPr>
        <w:pStyle w:val="NoSpacing"/>
        <w:jc w:val="both"/>
      </w:pPr>
    </w:p>
    <w:p w14:paraId="218AA454" w14:textId="5A69CC7F" w:rsidR="00904118" w:rsidRPr="00567687" w:rsidRDefault="00904118" w:rsidP="00CA3BCA">
      <w:pPr>
        <w:pStyle w:val="NoSpacing"/>
        <w:jc w:val="both"/>
      </w:pPr>
      <w:r>
        <w:t>T</w:t>
      </w:r>
      <w:r w:rsidR="00330E27">
        <w:t>h</w:t>
      </w:r>
      <w:bookmarkStart w:id="3" w:name="_GoBack"/>
      <w:bookmarkEnd w:id="3"/>
      <w:r>
        <w:t xml:space="preserve">e big project is projected to take place from </w:t>
      </w:r>
      <w:proofErr w:type="spellStart"/>
      <w:r>
        <w:t>mid 2020</w:t>
      </w:r>
      <w:proofErr w:type="spellEnd"/>
      <w:r>
        <w:t xml:space="preserve"> to </w:t>
      </w:r>
      <w:proofErr w:type="spellStart"/>
      <w:r>
        <w:t>mid 2021</w:t>
      </w:r>
      <w:proofErr w:type="spellEnd"/>
      <w:r>
        <w:t xml:space="preserve">. Please pray that this </w:t>
      </w:r>
      <w:r w:rsidR="0026658F">
        <w:t>comes to fruition.</w:t>
      </w:r>
    </w:p>
    <w:p w14:paraId="3298B32E" w14:textId="77777777" w:rsidR="00CA3BCA" w:rsidRPr="00394242" w:rsidRDefault="00CA3BCA" w:rsidP="00CA3BCA">
      <w:pPr>
        <w:pStyle w:val="NoSpacing"/>
        <w:jc w:val="both"/>
        <w:rPr>
          <w:sz w:val="24"/>
          <w:szCs w:val="24"/>
        </w:rPr>
      </w:pPr>
    </w:p>
    <w:p w14:paraId="271EC6AD" w14:textId="77777777" w:rsidR="00CA3BCA" w:rsidRPr="00EC7DBA" w:rsidRDefault="00CA3BCA" w:rsidP="00CA3BCA">
      <w:pPr>
        <w:pStyle w:val="NoSpacing"/>
        <w:jc w:val="both"/>
        <w:rPr>
          <w:b/>
          <w:color w:val="FF0000"/>
          <w:sz w:val="32"/>
          <w:szCs w:val="32"/>
        </w:rPr>
      </w:pPr>
      <w:r>
        <w:rPr>
          <w:b/>
          <w:color w:val="FF0000"/>
          <w:sz w:val="32"/>
          <w:szCs w:val="32"/>
        </w:rPr>
        <w:t>More Gifts to come</w:t>
      </w:r>
    </w:p>
    <w:p w14:paraId="62B8A1F4" w14:textId="77777777" w:rsidR="00CA3BCA" w:rsidRPr="00AA4DC7" w:rsidRDefault="00CA3BCA" w:rsidP="00CA3BCA">
      <w:pPr>
        <w:pStyle w:val="NoSpacing"/>
        <w:jc w:val="both"/>
        <w:rPr>
          <w:sz w:val="16"/>
          <w:szCs w:val="16"/>
        </w:rPr>
      </w:pPr>
    </w:p>
    <w:p w14:paraId="6029F5F0" w14:textId="5FCBA0DB" w:rsidR="00CA3BCA" w:rsidRDefault="00CA3BCA" w:rsidP="00CA3BCA">
      <w:pPr>
        <w:pStyle w:val="NoSpacing"/>
        <w:jc w:val="both"/>
      </w:pPr>
      <w:r>
        <w:t xml:space="preserve">Plow Monday Service – </w:t>
      </w:r>
      <w:r w:rsidR="005B58E3">
        <w:t>7</w:t>
      </w:r>
      <w:r w:rsidRPr="00567687">
        <w:rPr>
          <w:vertAlign w:val="superscript"/>
        </w:rPr>
        <w:t>th</w:t>
      </w:r>
      <w:r>
        <w:t xml:space="preserve"> January 201</w:t>
      </w:r>
      <w:r w:rsidR="005B58E3">
        <w:t>9</w:t>
      </w:r>
      <w:r>
        <w:t xml:space="preserve"> at 5:30pm. Lord Mayor and Lady Mayoress are in attendance. This is the service in which we pray for the staff and work of the City of London Corporation at the beginning of another year. </w:t>
      </w:r>
    </w:p>
    <w:p w14:paraId="44CCF265" w14:textId="77777777" w:rsidR="00CA3BCA" w:rsidRPr="006F3F24" w:rsidRDefault="00CA3BCA" w:rsidP="00CA3BCA">
      <w:pPr>
        <w:pStyle w:val="NoSpacing"/>
        <w:jc w:val="both"/>
        <w:rPr>
          <w:sz w:val="24"/>
          <w:szCs w:val="24"/>
        </w:rPr>
      </w:pPr>
    </w:p>
    <w:p w14:paraId="057BF05A" w14:textId="77777777" w:rsidR="00CA3BCA" w:rsidRDefault="00CA3BCA" w:rsidP="00CA3BCA">
      <w:pPr>
        <w:pStyle w:val="NoSpacing"/>
        <w:jc w:val="both"/>
        <w:rPr>
          <w:b/>
          <w:color w:val="FF0000"/>
          <w:sz w:val="32"/>
          <w:szCs w:val="32"/>
        </w:rPr>
      </w:pPr>
      <w:r>
        <w:rPr>
          <w:b/>
          <w:color w:val="FF0000"/>
          <w:sz w:val="32"/>
          <w:szCs w:val="32"/>
        </w:rPr>
        <w:t>Church Opening Times</w:t>
      </w:r>
    </w:p>
    <w:p w14:paraId="7EC05022" w14:textId="77777777" w:rsidR="00CA3BCA" w:rsidRPr="00AA4DC7" w:rsidRDefault="00CA3BCA" w:rsidP="00CA3BCA">
      <w:pPr>
        <w:pStyle w:val="NoSpacing"/>
        <w:jc w:val="both"/>
        <w:rPr>
          <w:sz w:val="16"/>
          <w:szCs w:val="16"/>
        </w:rPr>
      </w:pPr>
    </w:p>
    <w:p w14:paraId="32CF2555" w14:textId="756BC4EB" w:rsidR="00CA3BCA" w:rsidRDefault="00CA3BCA" w:rsidP="00CA3BCA">
      <w:pPr>
        <w:pStyle w:val="NoSpacing"/>
        <w:jc w:val="both"/>
      </w:pPr>
      <w:r>
        <w:t>The church will be closed from 2</w:t>
      </w:r>
      <w:r w:rsidR="009E7EB3">
        <w:t>3rd</w:t>
      </w:r>
      <w:r>
        <w:t xml:space="preserve"> December 201</w:t>
      </w:r>
      <w:r w:rsidR="009E7EB3">
        <w:t>8</w:t>
      </w:r>
      <w:r>
        <w:t xml:space="preserve"> until 1</w:t>
      </w:r>
      <w:r w:rsidRPr="00837E79">
        <w:rPr>
          <w:vertAlign w:val="superscript"/>
        </w:rPr>
        <w:t>st</w:t>
      </w:r>
      <w:r>
        <w:t xml:space="preserve"> January 201</w:t>
      </w:r>
      <w:r w:rsidR="009E7EB3">
        <w:t>9</w:t>
      </w:r>
      <w:r>
        <w:t xml:space="preserve">.  We will open our door again starting </w:t>
      </w:r>
      <w:r w:rsidR="009E7EB3">
        <w:t>Wednesday</w:t>
      </w:r>
      <w:r>
        <w:t xml:space="preserve"> 2</w:t>
      </w:r>
      <w:r>
        <w:rPr>
          <w:vertAlign w:val="superscript"/>
        </w:rPr>
        <w:t>n</w:t>
      </w:r>
      <w:r w:rsidRPr="00826801">
        <w:rPr>
          <w:vertAlign w:val="superscript"/>
        </w:rPr>
        <w:t>d</w:t>
      </w:r>
      <w:r>
        <w:t xml:space="preserve"> January 201</w:t>
      </w:r>
      <w:r w:rsidR="009E7EB3">
        <w:t>9</w:t>
      </w:r>
      <w:r>
        <w:t xml:space="preserve">.  Holy Communion Service will resume on </w:t>
      </w:r>
      <w:r w:rsidR="009E7EB3">
        <w:t>that day</w:t>
      </w:r>
      <w:r>
        <w:t>.</w:t>
      </w:r>
    </w:p>
    <w:p w14:paraId="4FD806D1" w14:textId="77777777" w:rsidR="00CA3BCA" w:rsidRDefault="00CA3BCA" w:rsidP="00CA3BCA">
      <w:pPr>
        <w:pStyle w:val="NoSpacing"/>
        <w:jc w:val="both"/>
      </w:pPr>
    </w:p>
    <w:p w14:paraId="2D8A7112" w14:textId="77777777" w:rsidR="00CA3BCA" w:rsidRDefault="00CA3BCA" w:rsidP="00CA3BCA">
      <w:pPr>
        <w:pStyle w:val="NoSpacing"/>
        <w:jc w:val="both"/>
      </w:pPr>
      <w:r>
        <w:t>As one year is about to end, we give our heartfelt gratitude to everyone who have been involved, in one way or another, with St Lawrence Jewry this year.  It has been a very busy year for us that brought lots of joy in our hearts.  To all the livery companies down to the single individual who have given their supports to us, words are not enough to thank you all.</w:t>
      </w:r>
    </w:p>
    <w:p w14:paraId="33207DA8" w14:textId="77777777" w:rsidR="00CA3BCA" w:rsidRDefault="00CA3BCA" w:rsidP="00CA3BCA">
      <w:pPr>
        <w:pStyle w:val="NoSpacing"/>
        <w:jc w:val="both"/>
      </w:pPr>
    </w:p>
    <w:p w14:paraId="00815FC4" w14:textId="77777777" w:rsidR="00CA3BCA" w:rsidRDefault="00CA3BCA" w:rsidP="00CA3BCA">
      <w:pPr>
        <w:pStyle w:val="NoSpacing"/>
        <w:jc w:val="both"/>
      </w:pPr>
      <w:r>
        <w:t>We wish you all a very happy Christmas and a blessed new year to come.</w:t>
      </w:r>
    </w:p>
    <w:p w14:paraId="11CEEEF8" w14:textId="77777777" w:rsidR="00A8770D" w:rsidRDefault="00A8770D" w:rsidP="003B3A6E">
      <w:pPr>
        <w:pStyle w:val="Default"/>
        <w:rPr>
          <w:sz w:val="22"/>
          <w:szCs w:val="22"/>
        </w:rPr>
      </w:pPr>
    </w:p>
    <w:p w14:paraId="36BDEAA4" w14:textId="111BB805" w:rsidR="00B10FB7" w:rsidRDefault="00B10FB7" w:rsidP="00C915B4">
      <w:pPr>
        <w:pStyle w:val="NoSpacing"/>
        <w:jc w:val="both"/>
      </w:pPr>
    </w:p>
    <w:p w14:paraId="5B60B0DA" w14:textId="11012275" w:rsidR="00CC65DC" w:rsidRDefault="00CC65DC" w:rsidP="00886D84">
      <w:pPr>
        <w:pStyle w:val="NoSpacing"/>
        <w:jc w:val="both"/>
      </w:pPr>
      <w:r>
        <w:t>God bless you all.</w:t>
      </w:r>
    </w:p>
    <w:p w14:paraId="5B60B0DB" w14:textId="1143DE1B" w:rsidR="00CC65DC" w:rsidRDefault="00CC65DC" w:rsidP="00886D84">
      <w:pPr>
        <w:pStyle w:val="NoSpacing"/>
        <w:jc w:val="both"/>
      </w:pPr>
    </w:p>
    <w:p w14:paraId="5B60B0DC" w14:textId="43637FB8" w:rsidR="00A72725" w:rsidRDefault="00A72725" w:rsidP="00886D84">
      <w:pPr>
        <w:pStyle w:val="NoSpacing"/>
        <w:jc w:val="both"/>
      </w:pPr>
    </w:p>
    <w:p w14:paraId="5B60B0DD" w14:textId="523D6FC7" w:rsidR="00234998" w:rsidRPr="00CC0CB7" w:rsidRDefault="00234998" w:rsidP="00886D84">
      <w:pPr>
        <w:jc w:val="both"/>
        <w:rPr>
          <w:rFonts w:asciiTheme="minorHAnsi" w:hAnsiTheme="minorHAnsi" w:cstheme="minorBidi"/>
          <w:lang w:eastAsia="en-GB"/>
        </w:rPr>
      </w:pPr>
      <w:r w:rsidRPr="00CC0CB7">
        <w:rPr>
          <w:rFonts w:asciiTheme="minorHAnsi" w:hAnsiTheme="minorHAnsi" w:cstheme="minorBidi"/>
          <w:lang w:eastAsia="en-GB"/>
        </w:rPr>
        <w:t>David Parrott</w:t>
      </w:r>
    </w:p>
    <w:p w14:paraId="5B60B0DE" w14:textId="77777777" w:rsidR="00234998" w:rsidRPr="00CC0CB7" w:rsidRDefault="0048291D" w:rsidP="00886D84">
      <w:pPr>
        <w:jc w:val="both"/>
      </w:pPr>
      <w:r>
        <w:rPr>
          <w:color w:val="0000FF" w:themeColor="hyperlink"/>
          <w:u w:val="single"/>
        </w:rPr>
        <w:t>vicar@stlawrencejewry.org.uk</w:t>
      </w:r>
    </w:p>
    <w:p w14:paraId="5B60B0DF" w14:textId="77777777" w:rsidR="00234998" w:rsidRPr="00CC0CB7" w:rsidRDefault="00234998" w:rsidP="00886D84">
      <w:pPr>
        <w:jc w:val="both"/>
        <w:rPr>
          <w:color w:val="0000FF"/>
          <w:u w:val="single"/>
        </w:rPr>
      </w:pPr>
    </w:p>
    <w:p w14:paraId="5B60B0E0" w14:textId="5F9B5B55" w:rsidR="00234998" w:rsidRPr="00CC0CB7" w:rsidRDefault="00234998" w:rsidP="00886D84">
      <w:pPr>
        <w:jc w:val="both"/>
      </w:pPr>
      <w:r w:rsidRPr="00CC0CB7">
        <w:t>If you receive this newsletter but would not wish to stay on our list</w:t>
      </w:r>
      <w:r w:rsidR="007445CE">
        <w:t>,</w:t>
      </w:r>
      <w:r w:rsidRPr="00CC0CB7">
        <w:t xml:space="preserve"> please let us know straight away and we will remove you.  </w:t>
      </w:r>
    </w:p>
    <w:p w14:paraId="5B60B0E2" w14:textId="77777777" w:rsidR="00453BCA" w:rsidRDefault="00453BCA" w:rsidP="00E60ACF">
      <w:pPr>
        <w:pStyle w:val="NoSpacing"/>
      </w:pPr>
    </w:p>
    <w:p w14:paraId="5B60B0E3" w14:textId="77777777" w:rsidR="00FF3D7A" w:rsidRDefault="002B78DF" w:rsidP="00E60ACF">
      <w:pPr>
        <w:pStyle w:val="NoSpacing"/>
      </w:pPr>
      <w:r>
        <w:t>Katrina Bradley</w:t>
      </w:r>
    </w:p>
    <w:p w14:paraId="5B60B0E4" w14:textId="77777777" w:rsidR="002B78DF" w:rsidRDefault="00330E27" w:rsidP="00E60ACF">
      <w:pPr>
        <w:pStyle w:val="NoSpacing"/>
      </w:pPr>
      <w:hyperlink r:id="rId19" w:history="1">
        <w:r w:rsidR="005C059E" w:rsidRPr="002A6AF3">
          <w:rPr>
            <w:rStyle w:val="Hyperlink"/>
          </w:rPr>
          <w:t>katrina@stlawrencejewry.org.uk</w:t>
        </w:r>
      </w:hyperlink>
    </w:p>
    <w:p w14:paraId="5B60B0E6" w14:textId="77777777" w:rsidR="002B78DF" w:rsidRDefault="002B78DF" w:rsidP="00E60ACF">
      <w:pPr>
        <w:pStyle w:val="NoSpacing"/>
      </w:pPr>
    </w:p>
    <w:p w14:paraId="5B60B0E7" w14:textId="77777777" w:rsidR="002B78DF" w:rsidRDefault="002B78DF" w:rsidP="00E60ACF">
      <w:pPr>
        <w:pStyle w:val="NoSpacing"/>
      </w:pPr>
      <w:r>
        <w:t>Arnel Sullano</w:t>
      </w:r>
    </w:p>
    <w:p w14:paraId="340B3ADA" w14:textId="4E327F0F" w:rsidR="009722C4" w:rsidRDefault="00330E27" w:rsidP="00E60ACF">
      <w:pPr>
        <w:pStyle w:val="NoSpacing"/>
        <w:rPr>
          <w:rStyle w:val="Hyperlink"/>
        </w:rPr>
      </w:pPr>
      <w:hyperlink r:id="rId20" w:history="1">
        <w:r w:rsidR="0048291D" w:rsidRPr="002A6AF3">
          <w:rPr>
            <w:rStyle w:val="Hyperlink"/>
          </w:rPr>
          <w:t>arnel@stlawrencejewry.org.uk</w:t>
        </w:r>
      </w:hyperlink>
      <w:bookmarkEnd w:id="1"/>
    </w:p>
    <w:p w14:paraId="024144FC" w14:textId="1D00258E" w:rsidR="000B7268" w:rsidRDefault="000B7268" w:rsidP="00E60ACF">
      <w:pPr>
        <w:pStyle w:val="NoSpacing"/>
        <w:rPr>
          <w:color w:val="0000FF" w:themeColor="hyperlink"/>
          <w:u w:val="single"/>
        </w:rPr>
      </w:pPr>
    </w:p>
    <w:p w14:paraId="4B9650EB" w14:textId="67BE3429" w:rsidR="00AD5117" w:rsidRPr="00C52469" w:rsidRDefault="00646287" w:rsidP="00C52469">
      <w:pPr>
        <w:rPr>
          <w:rFonts w:asciiTheme="minorHAnsi" w:eastAsiaTheme="minorEastAsia" w:hAnsiTheme="minorHAnsi" w:cstheme="minorHAnsi"/>
          <w:noProof/>
          <w:lang w:eastAsia="en-GB"/>
        </w:rPr>
      </w:pPr>
      <w:r w:rsidRPr="00646287">
        <w:rPr>
          <w:rFonts w:eastAsiaTheme="minorEastAsia" w:cstheme="minorHAnsi"/>
          <w:b/>
          <w:bCs/>
          <w:noProof/>
          <w:lang w:eastAsia="en-GB"/>
        </w:rPr>
        <w:t>We’ve updated our Privacy Policy which can be found at</w:t>
      </w:r>
      <w:r w:rsidRPr="00646287">
        <w:rPr>
          <w:rFonts w:eastAsiaTheme="minorEastAsia" w:cstheme="minorHAnsi"/>
          <w:noProof/>
          <w:lang w:eastAsia="en-GB"/>
        </w:rPr>
        <w:t xml:space="preserve"> </w:t>
      </w:r>
      <w:hyperlink r:id="rId21" w:history="1">
        <w:r w:rsidRPr="00646287">
          <w:rPr>
            <w:rStyle w:val="Hyperlink"/>
            <w:rFonts w:eastAsiaTheme="minorEastAsia" w:cstheme="minorHAnsi"/>
            <w:noProof/>
            <w:lang w:eastAsia="en-GB"/>
          </w:rPr>
          <w:t>http://stlawrencejewry.org.uk/privacy-notice/</w:t>
        </w:r>
      </w:hyperlink>
      <w:r w:rsidRPr="00646287">
        <w:rPr>
          <w:rFonts w:eastAsiaTheme="minorEastAsia" w:cstheme="minorHAnsi"/>
          <w:noProof/>
          <w:lang w:eastAsia="en-GB"/>
        </w:rPr>
        <w:t xml:space="preserve"> .  </w:t>
      </w:r>
      <w:r w:rsidRPr="00646287">
        <w:rPr>
          <w:rFonts w:eastAsiaTheme="minorEastAsia" w:cstheme="minorHAnsi"/>
          <w:b/>
          <w:bCs/>
          <w:noProof/>
          <w:lang w:eastAsia="en-GB"/>
        </w:rPr>
        <w:t>If you have any questions or would like a printed copy, then please let us know.</w:t>
      </w:r>
      <w:bookmarkEnd w:id="2"/>
    </w:p>
    <w:sectPr w:rsidR="00AD5117" w:rsidRPr="00C52469" w:rsidSect="003B3F39">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Arial Black"/>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DAD"/>
    <w:multiLevelType w:val="hybridMultilevel"/>
    <w:tmpl w:val="B0E4B40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A6729F"/>
    <w:multiLevelType w:val="hybridMultilevel"/>
    <w:tmpl w:val="080278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B3BF1"/>
    <w:multiLevelType w:val="hybridMultilevel"/>
    <w:tmpl w:val="2C04D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A59DF"/>
    <w:multiLevelType w:val="hybridMultilevel"/>
    <w:tmpl w:val="01A0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C2E70"/>
    <w:multiLevelType w:val="hybridMultilevel"/>
    <w:tmpl w:val="7BDC2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CF"/>
    <w:rsid w:val="00000768"/>
    <w:rsid w:val="000101ED"/>
    <w:rsid w:val="00011593"/>
    <w:rsid w:val="00011EFC"/>
    <w:rsid w:val="00014A44"/>
    <w:rsid w:val="0001515F"/>
    <w:rsid w:val="00020D4B"/>
    <w:rsid w:val="00024EF6"/>
    <w:rsid w:val="00025C40"/>
    <w:rsid w:val="0002757E"/>
    <w:rsid w:val="0003397D"/>
    <w:rsid w:val="00035E80"/>
    <w:rsid w:val="000409C7"/>
    <w:rsid w:val="000434D0"/>
    <w:rsid w:val="0006121B"/>
    <w:rsid w:val="000638E9"/>
    <w:rsid w:val="00066262"/>
    <w:rsid w:val="0006668E"/>
    <w:rsid w:val="00067F3F"/>
    <w:rsid w:val="00071809"/>
    <w:rsid w:val="000724FB"/>
    <w:rsid w:val="00074696"/>
    <w:rsid w:val="000767B0"/>
    <w:rsid w:val="00076857"/>
    <w:rsid w:val="00077695"/>
    <w:rsid w:val="00080DE1"/>
    <w:rsid w:val="000822D0"/>
    <w:rsid w:val="000829BA"/>
    <w:rsid w:val="0008416F"/>
    <w:rsid w:val="00085078"/>
    <w:rsid w:val="00090B73"/>
    <w:rsid w:val="00094C49"/>
    <w:rsid w:val="000963CF"/>
    <w:rsid w:val="0009721A"/>
    <w:rsid w:val="000A3B08"/>
    <w:rsid w:val="000A4877"/>
    <w:rsid w:val="000A7259"/>
    <w:rsid w:val="000A79C6"/>
    <w:rsid w:val="000A7E2F"/>
    <w:rsid w:val="000B1860"/>
    <w:rsid w:val="000B3245"/>
    <w:rsid w:val="000B36E9"/>
    <w:rsid w:val="000B70E0"/>
    <w:rsid w:val="000B7268"/>
    <w:rsid w:val="000C053C"/>
    <w:rsid w:val="000C177A"/>
    <w:rsid w:val="000D08E0"/>
    <w:rsid w:val="000D1F80"/>
    <w:rsid w:val="000D7470"/>
    <w:rsid w:val="000E2A86"/>
    <w:rsid w:val="000E4F84"/>
    <w:rsid w:val="000E7392"/>
    <w:rsid w:val="000E7424"/>
    <w:rsid w:val="000F0392"/>
    <w:rsid w:val="000F36EB"/>
    <w:rsid w:val="000F4E73"/>
    <w:rsid w:val="000F54C9"/>
    <w:rsid w:val="000F6A06"/>
    <w:rsid w:val="000F7030"/>
    <w:rsid w:val="001013A8"/>
    <w:rsid w:val="00104FDC"/>
    <w:rsid w:val="00106515"/>
    <w:rsid w:val="001143F0"/>
    <w:rsid w:val="001145C8"/>
    <w:rsid w:val="00116D45"/>
    <w:rsid w:val="001173AC"/>
    <w:rsid w:val="00117990"/>
    <w:rsid w:val="0012015F"/>
    <w:rsid w:val="00124D3C"/>
    <w:rsid w:val="00125730"/>
    <w:rsid w:val="00127855"/>
    <w:rsid w:val="00130597"/>
    <w:rsid w:val="00132667"/>
    <w:rsid w:val="001466B6"/>
    <w:rsid w:val="001513E3"/>
    <w:rsid w:val="00162CBF"/>
    <w:rsid w:val="00164163"/>
    <w:rsid w:val="0016676E"/>
    <w:rsid w:val="0017111D"/>
    <w:rsid w:val="0017452E"/>
    <w:rsid w:val="00176CC8"/>
    <w:rsid w:val="00181C7B"/>
    <w:rsid w:val="001820E8"/>
    <w:rsid w:val="00182355"/>
    <w:rsid w:val="001840A3"/>
    <w:rsid w:val="00184328"/>
    <w:rsid w:val="00184F7C"/>
    <w:rsid w:val="00185AFC"/>
    <w:rsid w:val="00186405"/>
    <w:rsid w:val="001946A5"/>
    <w:rsid w:val="00195B0A"/>
    <w:rsid w:val="001A439C"/>
    <w:rsid w:val="001B1610"/>
    <w:rsid w:val="001B210C"/>
    <w:rsid w:val="001B3A36"/>
    <w:rsid w:val="001B4864"/>
    <w:rsid w:val="001B778A"/>
    <w:rsid w:val="001C67F7"/>
    <w:rsid w:val="001D4AC5"/>
    <w:rsid w:val="001D55E9"/>
    <w:rsid w:val="001D5699"/>
    <w:rsid w:val="001E5331"/>
    <w:rsid w:val="001E6241"/>
    <w:rsid w:val="001F1709"/>
    <w:rsid w:val="001F1F3C"/>
    <w:rsid w:val="001F2065"/>
    <w:rsid w:val="001F32DD"/>
    <w:rsid w:val="001F55B3"/>
    <w:rsid w:val="0020002E"/>
    <w:rsid w:val="00201495"/>
    <w:rsid w:val="002071F1"/>
    <w:rsid w:val="00213AE3"/>
    <w:rsid w:val="00213CD2"/>
    <w:rsid w:val="002152EF"/>
    <w:rsid w:val="00222DB9"/>
    <w:rsid w:val="00224BEF"/>
    <w:rsid w:val="0022705A"/>
    <w:rsid w:val="00232D42"/>
    <w:rsid w:val="00234998"/>
    <w:rsid w:val="0023779B"/>
    <w:rsid w:val="00237CA5"/>
    <w:rsid w:val="00240BA8"/>
    <w:rsid w:val="002414BF"/>
    <w:rsid w:val="00241E50"/>
    <w:rsid w:val="00246E0D"/>
    <w:rsid w:val="00250D81"/>
    <w:rsid w:val="0025189D"/>
    <w:rsid w:val="00251D32"/>
    <w:rsid w:val="002552A0"/>
    <w:rsid w:val="002559C2"/>
    <w:rsid w:val="00256547"/>
    <w:rsid w:val="00256FB1"/>
    <w:rsid w:val="00261854"/>
    <w:rsid w:val="0026658F"/>
    <w:rsid w:val="00266DEF"/>
    <w:rsid w:val="00270978"/>
    <w:rsid w:val="00271A2C"/>
    <w:rsid w:val="0027248D"/>
    <w:rsid w:val="00280B49"/>
    <w:rsid w:val="00284FD8"/>
    <w:rsid w:val="00286917"/>
    <w:rsid w:val="002932C6"/>
    <w:rsid w:val="00295A49"/>
    <w:rsid w:val="0029734F"/>
    <w:rsid w:val="002A0438"/>
    <w:rsid w:val="002A2F17"/>
    <w:rsid w:val="002A447C"/>
    <w:rsid w:val="002A6BD0"/>
    <w:rsid w:val="002A7825"/>
    <w:rsid w:val="002B3C9D"/>
    <w:rsid w:val="002B78DF"/>
    <w:rsid w:val="002C2E65"/>
    <w:rsid w:val="002C43E5"/>
    <w:rsid w:val="002C582F"/>
    <w:rsid w:val="002C64B4"/>
    <w:rsid w:val="002D3FE6"/>
    <w:rsid w:val="002D446B"/>
    <w:rsid w:val="002D4B4D"/>
    <w:rsid w:val="002D706A"/>
    <w:rsid w:val="002D7A28"/>
    <w:rsid w:val="002E108D"/>
    <w:rsid w:val="002E226A"/>
    <w:rsid w:val="002E531A"/>
    <w:rsid w:val="002E5862"/>
    <w:rsid w:val="002F413E"/>
    <w:rsid w:val="0030065F"/>
    <w:rsid w:val="00307AF9"/>
    <w:rsid w:val="00315CB4"/>
    <w:rsid w:val="003230A6"/>
    <w:rsid w:val="003253FD"/>
    <w:rsid w:val="00330E27"/>
    <w:rsid w:val="00332AC9"/>
    <w:rsid w:val="003365D7"/>
    <w:rsid w:val="00337F1A"/>
    <w:rsid w:val="00340383"/>
    <w:rsid w:val="00343142"/>
    <w:rsid w:val="00350620"/>
    <w:rsid w:val="00350DBE"/>
    <w:rsid w:val="00353EC3"/>
    <w:rsid w:val="00355DEA"/>
    <w:rsid w:val="00360080"/>
    <w:rsid w:val="00362D7F"/>
    <w:rsid w:val="003653F5"/>
    <w:rsid w:val="00365575"/>
    <w:rsid w:val="00367027"/>
    <w:rsid w:val="00367F2A"/>
    <w:rsid w:val="003727FD"/>
    <w:rsid w:val="00376E02"/>
    <w:rsid w:val="003806B8"/>
    <w:rsid w:val="00381F0E"/>
    <w:rsid w:val="003821AB"/>
    <w:rsid w:val="00382273"/>
    <w:rsid w:val="00383617"/>
    <w:rsid w:val="0038382A"/>
    <w:rsid w:val="0038736A"/>
    <w:rsid w:val="00390DF9"/>
    <w:rsid w:val="0039101D"/>
    <w:rsid w:val="00391179"/>
    <w:rsid w:val="00391540"/>
    <w:rsid w:val="003A1A52"/>
    <w:rsid w:val="003A44B4"/>
    <w:rsid w:val="003A5205"/>
    <w:rsid w:val="003A6A44"/>
    <w:rsid w:val="003B391B"/>
    <w:rsid w:val="003B3A6E"/>
    <w:rsid w:val="003B3F39"/>
    <w:rsid w:val="003B4BFB"/>
    <w:rsid w:val="003B6F49"/>
    <w:rsid w:val="003C1009"/>
    <w:rsid w:val="003C24AC"/>
    <w:rsid w:val="003C4A47"/>
    <w:rsid w:val="003C70CC"/>
    <w:rsid w:val="003D1807"/>
    <w:rsid w:val="003D5DF0"/>
    <w:rsid w:val="003E1D4E"/>
    <w:rsid w:val="003E5202"/>
    <w:rsid w:val="003F7732"/>
    <w:rsid w:val="00401278"/>
    <w:rsid w:val="00402445"/>
    <w:rsid w:val="00407106"/>
    <w:rsid w:val="0041048C"/>
    <w:rsid w:val="00413CB6"/>
    <w:rsid w:val="00414215"/>
    <w:rsid w:val="00422A53"/>
    <w:rsid w:val="00430670"/>
    <w:rsid w:val="00430D51"/>
    <w:rsid w:val="00435FFE"/>
    <w:rsid w:val="00437591"/>
    <w:rsid w:val="00447820"/>
    <w:rsid w:val="004527AA"/>
    <w:rsid w:val="00453A6D"/>
    <w:rsid w:val="00453BCA"/>
    <w:rsid w:val="0045723B"/>
    <w:rsid w:val="00466ECB"/>
    <w:rsid w:val="00467D30"/>
    <w:rsid w:val="004702C0"/>
    <w:rsid w:val="004713E0"/>
    <w:rsid w:val="00472AA5"/>
    <w:rsid w:val="00472D14"/>
    <w:rsid w:val="004744F1"/>
    <w:rsid w:val="0047464D"/>
    <w:rsid w:val="0048170E"/>
    <w:rsid w:val="0048291D"/>
    <w:rsid w:val="00486520"/>
    <w:rsid w:val="004905B8"/>
    <w:rsid w:val="0049141F"/>
    <w:rsid w:val="00491C19"/>
    <w:rsid w:val="00493E46"/>
    <w:rsid w:val="00494DE2"/>
    <w:rsid w:val="004951E1"/>
    <w:rsid w:val="00496104"/>
    <w:rsid w:val="004A0FA8"/>
    <w:rsid w:val="004A5466"/>
    <w:rsid w:val="004A647B"/>
    <w:rsid w:val="004A767E"/>
    <w:rsid w:val="004B7B64"/>
    <w:rsid w:val="004C41FB"/>
    <w:rsid w:val="004C561E"/>
    <w:rsid w:val="004C5DC0"/>
    <w:rsid w:val="004D1504"/>
    <w:rsid w:val="004E44CB"/>
    <w:rsid w:val="004F1EC5"/>
    <w:rsid w:val="004F32BE"/>
    <w:rsid w:val="004F3895"/>
    <w:rsid w:val="004F4AC0"/>
    <w:rsid w:val="004F4B97"/>
    <w:rsid w:val="005017ED"/>
    <w:rsid w:val="00502BA3"/>
    <w:rsid w:val="00503128"/>
    <w:rsid w:val="00503296"/>
    <w:rsid w:val="00503705"/>
    <w:rsid w:val="005116C8"/>
    <w:rsid w:val="00513DB1"/>
    <w:rsid w:val="00514AB5"/>
    <w:rsid w:val="005202DC"/>
    <w:rsid w:val="00522903"/>
    <w:rsid w:val="0052443B"/>
    <w:rsid w:val="00524458"/>
    <w:rsid w:val="00526696"/>
    <w:rsid w:val="00527A33"/>
    <w:rsid w:val="0053533C"/>
    <w:rsid w:val="00535A61"/>
    <w:rsid w:val="00537F9C"/>
    <w:rsid w:val="005423D7"/>
    <w:rsid w:val="00542DA2"/>
    <w:rsid w:val="00543F60"/>
    <w:rsid w:val="00553427"/>
    <w:rsid w:val="00553673"/>
    <w:rsid w:val="00563340"/>
    <w:rsid w:val="00563D87"/>
    <w:rsid w:val="005655B3"/>
    <w:rsid w:val="005656A1"/>
    <w:rsid w:val="00566F7A"/>
    <w:rsid w:val="005678B8"/>
    <w:rsid w:val="005743C6"/>
    <w:rsid w:val="00575C6F"/>
    <w:rsid w:val="00575D37"/>
    <w:rsid w:val="00586073"/>
    <w:rsid w:val="00590D35"/>
    <w:rsid w:val="00591677"/>
    <w:rsid w:val="00595BF7"/>
    <w:rsid w:val="005A792E"/>
    <w:rsid w:val="005B512A"/>
    <w:rsid w:val="005B58E3"/>
    <w:rsid w:val="005C059E"/>
    <w:rsid w:val="005C4103"/>
    <w:rsid w:val="005C5078"/>
    <w:rsid w:val="005C7796"/>
    <w:rsid w:val="005D26E5"/>
    <w:rsid w:val="005D5BF5"/>
    <w:rsid w:val="005E25AD"/>
    <w:rsid w:val="005E4C44"/>
    <w:rsid w:val="005E584D"/>
    <w:rsid w:val="005F06BD"/>
    <w:rsid w:val="005F419E"/>
    <w:rsid w:val="005F45E4"/>
    <w:rsid w:val="006011C8"/>
    <w:rsid w:val="0060640B"/>
    <w:rsid w:val="006067CB"/>
    <w:rsid w:val="00616052"/>
    <w:rsid w:val="00616289"/>
    <w:rsid w:val="00617BB6"/>
    <w:rsid w:val="00620888"/>
    <w:rsid w:val="0062525E"/>
    <w:rsid w:val="0063100D"/>
    <w:rsid w:val="00632C83"/>
    <w:rsid w:val="006347C7"/>
    <w:rsid w:val="00634ED9"/>
    <w:rsid w:val="0063574F"/>
    <w:rsid w:val="00644316"/>
    <w:rsid w:val="00645D34"/>
    <w:rsid w:val="00646287"/>
    <w:rsid w:val="00646CB2"/>
    <w:rsid w:val="00651DDB"/>
    <w:rsid w:val="00660125"/>
    <w:rsid w:val="00665C3E"/>
    <w:rsid w:val="00667800"/>
    <w:rsid w:val="00670192"/>
    <w:rsid w:val="00670C67"/>
    <w:rsid w:val="006772B8"/>
    <w:rsid w:val="00682B9F"/>
    <w:rsid w:val="006835EC"/>
    <w:rsid w:val="00684CAF"/>
    <w:rsid w:val="00685A5A"/>
    <w:rsid w:val="00696342"/>
    <w:rsid w:val="00696764"/>
    <w:rsid w:val="00696C6C"/>
    <w:rsid w:val="006A2250"/>
    <w:rsid w:val="006B0DBF"/>
    <w:rsid w:val="006B5A3A"/>
    <w:rsid w:val="006B77EF"/>
    <w:rsid w:val="006C006C"/>
    <w:rsid w:val="006C03AC"/>
    <w:rsid w:val="006C0B3F"/>
    <w:rsid w:val="006D0FCD"/>
    <w:rsid w:val="006D2C74"/>
    <w:rsid w:val="006D2CA9"/>
    <w:rsid w:val="006D53A0"/>
    <w:rsid w:val="006E01D6"/>
    <w:rsid w:val="006E4491"/>
    <w:rsid w:val="006E4E0D"/>
    <w:rsid w:val="006F4A16"/>
    <w:rsid w:val="006F5FFA"/>
    <w:rsid w:val="006F7ECF"/>
    <w:rsid w:val="00701C86"/>
    <w:rsid w:val="00701E94"/>
    <w:rsid w:val="007045C8"/>
    <w:rsid w:val="007049B3"/>
    <w:rsid w:val="00704AB6"/>
    <w:rsid w:val="007051FF"/>
    <w:rsid w:val="007061A3"/>
    <w:rsid w:val="00706A98"/>
    <w:rsid w:val="00712E7B"/>
    <w:rsid w:val="0071773F"/>
    <w:rsid w:val="00725AD7"/>
    <w:rsid w:val="00732DF8"/>
    <w:rsid w:val="007406ED"/>
    <w:rsid w:val="00743AE9"/>
    <w:rsid w:val="007445CE"/>
    <w:rsid w:val="007466E8"/>
    <w:rsid w:val="00750D3E"/>
    <w:rsid w:val="00751B5D"/>
    <w:rsid w:val="00756DA1"/>
    <w:rsid w:val="00760A98"/>
    <w:rsid w:val="00760DA4"/>
    <w:rsid w:val="00764F34"/>
    <w:rsid w:val="007701BC"/>
    <w:rsid w:val="007724D5"/>
    <w:rsid w:val="00776859"/>
    <w:rsid w:val="00780234"/>
    <w:rsid w:val="00781969"/>
    <w:rsid w:val="007849EB"/>
    <w:rsid w:val="00785F83"/>
    <w:rsid w:val="00790336"/>
    <w:rsid w:val="00794780"/>
    <w:rsid w:val="007976A5"/>
    <w:rsid w:val="007B2181"/>
    <w:rsid w:val="007B3F84"/>
    <w:rsid w:val="007C120B"/>
    <w:rsid w:val="007C4738"/>
    <w:rsid w:val="007C5763"/>
    <w:rsid w:val="007C7CED"/>
    <w:rsid w:val="007D2953"/>
    <w:rsid w:val="007D67E3"/>
    <w:rsid w:val="007E3188"/>
    <w:rsid w:val="007E4413"/>
    <w:rsid w:val="007E44FF"/>
    <w:rsid w:val="007E56F0"/>
    <w:rsid w:val="007F08DB"/>
    <w:rsid w:val="007F0D11"/>
    <w:rsid w:val="007F2559"/>
    <w:rsid w:val="007F299D"/>
    <w:rsid w:val="007F6DB1"/>
    <w:rsid w:val="007F790E"/>
    <w:rsid w:val="00801B70"/>
    <w:rsid w:val="00803D34"/>
    <w:rsid w:val="00804BCC"/>
    <w:rsid w:val="0080701D"/>
    <w:rsid w:val="0081169B"/>
    <w:rsid w:val="00811BDF"/>
    <w:rsid w:val="00814296"/>
    <w:rsid w:val="008152F9"/>
    <w:rsid w:val="008206F7"/>
    <w:rsid w:val="008227F6"/>
    <w:rsid w:val="008250AD"/>
    <w:rsid w:val="00831A56"/>
    <w:rsid w:val="00836D0F"/>
    <w:rsid w:val="00837172"/>
    <w:rsid w:val="00844188"/>
    <w:rsid w:val="00846C68"/>
    <w:rsid w:val="008475FC"/>
    <w:rsid w:val="00850CD6"/>
    <w:rsid w:val="00853830"/>
    <w:rsid w:val="00855B83"/>
    <w:rsid w:val="00864BD6"/>
    <w:rsid w:val="00867E2B"/>
    <w:rsid w:val="008739DE"/>
    <w:rsid w:val="0087593E"/>
    <w:rsid w:val="00876583"/>
    <w:rsid w:val="00880210"/>
    <w:rsid w:val="0088312B"/>
    <w:rsid w:val="00884B57"/>
    <w:rsid w:val="00884EB5"/>
    <w:rsid w:val="0088655D"/>
    <w:rsid w:val="00886D84"/>
    <w:rsid w:val="008920D9"/>
    <w:rsid w:val="008960D0"/>
    <w:rsid w:val="008969FA"/>
    <w:rsid w:val="008A3A75"/>
    <w:rsid w:val="008A737D"/>
    <w:rsid w:val="008A7E56"/>
    <w:rsid w:val="008B388C"/>
    <w:rsid w:val="008B434C"/>
    <w:rsid w:val="008B4436"/>
    <w:rsid w:val="008B641C"/>
    <w:rsid w:val="008C24BF"/>
    <w:rsid w:val="008C24D1"/>
    <w:rsid w:val="008C2501"/>
    <w:rsid w:val="008E338D"/>
    <w:rsid w:val="008E68EC"/>
    <w:rsid w:val="008E775C"/>
    <w:rsid w:val="008F1C24"/>
    <w:rsid w:val="008F4187"/>
    <w:rsid w:val="009011F3"/>
    <w:rsid w:val="00901702"/>
    <w:rsid w:val="00904118"/>
    <w:rsid w:val="00904B35"/>
    <w:rsid w:val="009079F7"/>
    <w:rsid w:val="009157C7"/>
    <w:rsid w:val="0091642A"/>
    <w:rsid w:val="009166BA"/>
    <w:rsid w:val="00924A55"/>
    <w:rsid w:val="0092511B"/>
    <w:rsid w:val="00927EEA"/>
    <w:rsid w:val="00934AED"/>
    <w:rsid w:val="0093611C"/>
    <w:rsid w:val="00943090"/>
    <w:rsid w:val="0095093D"/>
    <w:rsid w:val="00952C6F"/>
    <w:rsid w:val="00954F63"/>
    <w:rsid w:val="00955B71"/>
    <w:rsid w:val="009561A8"/>
    <w:rsid w:val="009577B6"/>
    <w:rsid w:val="00957B97"/>
    <w:rsid w:val="009651C0"/>
    <w:rsid w:val="00967040"/>
    <w:rsid w:val="009722A3"/>
    <w:rsid w:val="009722C4"/>
    <w:rsid w:val="009770C8"/>
    <w:rsid w:val="00980D9D"/>
    <w:rsid w:val="00984F84"/>
    <w:rsid w:val="00986462"/>
    <w:rsid w:val="0098725B"/>
    <w:rsid w:val="00994818"/>
    <w:rsid w:val="0099538B"/>
    <w:rsid w:val="0099766B"/>
    <w:rsid w:val="009A3A2D"/>
    <w:rsid w:val="009A3EF5"/>
    <w:rsid w:val="009A4798"/>
    <w:rsid w:val="009B2BD4"/>
    <w:rsid w:val="009C4AFF"/>
    <w:rsid w:val="009C6A10"/>
    <w:rsid w:val="009D7604"/>
    <w:rsid w:val="009E7BF6"/>
    <w:rsid w:val="009E7BF9"/>
    <w:rsid w:val="009E7EB3"/>
    <w:rsid w:val="009F7487"/>
    <w:rsid w:val="00A03E6B"/>
    <w:rsid w:val="00A040CE"/>
    <w:rsid w:val="00A066C8"/>
    <w:rsid w:val="00A15730"/>
    <w:rsid w:val="00A15C4F"/>
    <w:rsid w:val="00A167D0"/>
    <w:rsid w:val="00A20925"/>
    <w:rsid w:val="00A2337F"/>
    <w:rsid w:val="00A26B43"/>
    <w:rsid w:val="00A30038"/>
    <w:rsid w:val="00A32390"/>
    <w:rsid w:val="00A35642"/>
    <w:rsid w:val="00A43859"/>
    <w:rsid w:val="00A4457C"/>
    <w:rsid w:val="00A571EA"/>
    <w:rsid w:val="00A65876"/>
    <w:rsid w:val="00A65B8A"/>
    <w:rsid w:val="00A667BD"/>
    <w:rsid w:val="00A714D3"/>
    <w:rsid w:val="00A71CA1"/>
    <w:rsid w:val="00A71D44"/>
    <w:rsid w:val="00A72725"/>
    <w:rsid w:val="00A74B3E"/>
    <w:rsid w:val="00A7552F"/>
    <w:rsid w:val="00A8128E"/>
    <w:rsid w:val="00A8770D"/>
    <w:rsid w:val="00A878B1"/>
    <w:rsid w:val="00A91A9C"/>
    <w:rsid w:val="00AA7487"/>
    <w:rsid w:val="00AB1314"/>
    <w:rsid w:val="00AB44E9"/>
    <w:rsid w:val="00AB457E"/>
    <w:rsid w:val="00AB49F9"/>
    <w:rsid w:val="00AC11AD"/>
    <w:rsid w:val="00AC1ECF"/>
    <w:rsid w:val="00AC50FC"/>
    <w:rsid w:val="00AC7B15"/>
    <w:rsid w:val="00AC7E85"/>
    <w:rsid w:val="00AD0C5A"/>
    <w:rsid w:val="00AD2E7C"/>
    <w:rsid w:val="00AD3FD0"/>
    <w:rsid w:val="00AD4281"/>
    <w:rsid w:val="00AD5117"/>
    <w:rsid w:val="00AD5E17"/>
    <w:rsid w:val="00AE720A"/>
    <w:rsid w:val="00AE780A"/>
    <w:rsid w:val="00AF1F1E"/>
    <w:rsid w:val="00AF338A"/>
    <w:rsid w:val="00B01689"/>
    <w:rsid w:val="00B02B42"/>
    <w:rsid w:val="00B02E3E"/>
    <w:rsid w:val="00B10FB7"/>
    <w:rsid w:val="00B12CC1"/>
    <w:rsid w:val="00B1568E"/>
    <w:rsid w:val="00B1779A"/>
    <w:rsid w:val="00B21CF3"/>
    <w:rsid w:val="00B23337"/>
    <w:rsid w:val="00B242B6"/>
    <w:rsid w:val="00B3142E"/>
    <w:rsid w:val="00B325A8"/>
    <w:rsid w:val="00B36B6B"/>
    <w:rsid w:val="00B409A7"/>
    <w:rsid w:val="00B53F47"/>
    <w:rsid w:val="00B613B8"/>
    <w:rsid w:val="00B6421A"/>
    <w:rsid w:val="00B6611D"/>
    <w:rsid w:val="00B66640"/>
    <w:rsid w:val="00B6719D"/>
    <w:rsid w:val="00B70FC5"/>
    <w:rsid w:val="00B72125"/>
    <w:rsid w:val="00B74B7B"/>
    <w:rsid w:val="00B7583D"/>
    <w:rsid w:val="00B76182"/>
    <w:rsid w:val="00B8066D"/>
    <w:rsid w:val="00BA1ABC"/>
    <w:rsid w:val="00BA22EC"/>
    <w:rsid w:val="00BA685A"/>
    <w:rsid w:val="00BA6915"/>
    <w:rsid w:val="00BB17A7"/>
    <w:rsid w:val="00BB2E05"/>
    <w:rsid w:val="00BB43FB"/>
    <w:rsid w:val="00BB4D6B"/>
    <w:rsid w:val="00BB72E3"/>
    <w:rsid w:val="00BC0111"/>
    <w:rsid w:val="00BC05D4"/>
    <w:rsid w:val="00BC11DB"/>
    <w:rsid w:val="00BC352C"/>
    <w:rsid w:val="00BD4DE6"/>
    <w:rsid w:val="00BE2219"/>
    <w:rsid w:val="00BE2E67"/>
    <w:rsid w:val="00BE3472"/>
    <w:rsid w:val="00BE4BB9"/>
    <w:rsid w:val="00BE4E27"/>
    <w:rsid w:val="00BE5432"/>
    <w:rsid w:val="00BF057F"/>
    <w:rsid w:val="00BF13C7"/>
    <w:rsid w:val="00BF2AFA"/>
    <w:rsid w:val="00BF60E5"/>
    <w:rsid w:val="00BF6561"/>
    <w:rsid w:val="00C00075"/>
    <w:rsid w:val="00C03135"/>
    <w:rsid w:val="00C048EC"/>
    <w:rsid w:val="00C059B1"/>
    <w:rsid w:val="00C119B0"/>
    <w:rsid w:val="00C15DE6"/>
    <w:rsid w:val="00C15F73"/>
    <w:rsid w:val="00C2274A"/>
    <w:rsid w:val="00C228D7"/>
    <w:rsid w:val="00C305A5"/>
    <w:rsid w:val="00C352B3"/>
    <w:rsid w:val="00C37AB2"/>
    <w:rsid w:val="00C4276F"/>
    <w:rsid w:val="00C47EC2"/>
    <w:rsid w:val="00C52469"/>
    <w:rsid w:val="00C529E6"/>
    <w:rsid w:val="00C56476"/>
    <w:rsid w:val="00C6285A"/>
    <w:rsid w:val="00C67FDD"/>
    <w:rsid w:val="00C7304E"/>
    <w:rsid w:val="00C75F79"/>
    <w:rsid w:val="00C76A4B"/>
    <w:rsid w:val="00C80158"/>
    <w:rsid w:val="00C84F20"/>
    <w:rsid w:val="00C87EBD"/>
    <w:rsid w:val="00C915B4"/>
    <w:rsid w:val="00C96800"/>
    <w:rsid w:val="00C9758E"/>
    <w:rsid w:val="00CA06C5"/>
    <w:rsid w:val="00CA18F6"/>
    <w:rsid w:val="00CA3BCA"/>
    <w:rsid w:val="00CB1D12"/>
    <w:rsid w:val="00CB5EC6"/>
    <w:rsid w:val="00CC2383"/>
    <w:rsid w:val="00CC25C1"/>
    <w:rsid w:val="00CC35E1"/>
    <w:rsid w:val="00CC5F65"/>
    <w:rsid w:val="00CC65DC"/>
    <w:rsid w:val="00CD3FCF"/>
    <w:rsid w:val="00CD54B5"/>
    <w:rsid w:val="00CD68DF"/>
    <w:rsid w:val="00CE38E5"/>
    <w:rsid w:val="00CF11E1"/>
    <w:rsid w:val="00CF34E6"/>
    <w:rsid w:val="00CF7023"/>
    <w:rsid w:val="00CF7590"/>
    <w:rsid w:val="00D0178E"/>
    <w:rsid w:val="00D01DE1"/>
    <w:rsid w:val="00D05B7D"/>
    <w:rsid w:val="00D07A67"/>
    <w:rsid w:val="00D10336"/>
    <w:rsid w:val="00D110DF"/>
    <w:rsid w:val="00D12A3D"/>
    <w:rsid w:val="00D1520A"/>
    <w:rsid w:val="00D216D0"/>
    <w:rsid w:val="00D24EA1"/>
    <w:rsid w:val="00D25F2C"/>
    <w:rsid w:val="00D26A57"/>
    <w:rsid w:val="00D34E8B"/>
    <w:rsid w:val="00D35C2F"/>
    <w:rsid w:val="00D37E3C"/>
    <w:rsid w:val="00D4070A"/>
    <w:rsid w:val="00D42806"/>
    <w:rsid w:val="00D445A3"/>
    <w:rsid w:val="00D56BB8"/>
    <w:rsid w:val="00D577BE"/>
    <w:rsid w:val="00D60118"/>
    <w:rsid w:val="00D6067C"/>
    <w:rsid w:val="00D61B83"/>
    <w:rsid w:val="00D664C7"/>
    <w:rsid w:val="00D666BF"/>
    <w:rsid w:val="00D671CF"/>
    <w:rsid w:val="00D777A4"/>
    <w:rsid w:val="00D804B0"/>
    <w:rsid w:val="00D81ADB"/>
    <w:rsid w:val="00D82132"/>
    <w:rsid w:val="00D90088"/>
    <w:rsid w:val="00D93338"/>
    <w:rsid w:val="00D93DA8"/>
    <w:rsid w:val="00DA3643"/>
    <w:rsid w:val="00DA73CD"/>
    <w:rsid w:val="00DA768C"/>
    <w:rsid w:val="00DB0DFF"/>
    <w:rsid w:val="00DB288B"/>
    <w:rsid w:val="00DB6360"/>
    <w:rsid w:val="00DD1B8E"/>
    <w:rsid w:val="00DD7794"/>
    <w:rsid w:val="00DE0C04"/>
    <w:rsid w:val="00DE5E19"/>
    <w:rsid w:val="00DE7008"/>
    <w:rsid w:val="00DF0A51"/>
    <w:rsid w:val="00DF0C9A"/>
    <w:rsid w:val="00DF1E84"/>
    <w:rsid w:val="00DF3B44"/>
    <w:rsid w:val="00DF5453"/>
    <w:rsid w:val="00DF5C19"/>
    <w:rsid w:val="00DF6508"/>
    <w:rsid w:val="00DF6AA2"/>
    <w:rsid w:val="00DF70C7"/>
    <w:rsid w:val="00E005DA"/>
    <w:rsid w:val="00E01506"/>
    <w:rsid w:val="00E054FD"/>
    <w:rsid w:val="00E069E6"/>
    <w:rsid w:val="00E10AE7"/>
    <w:rsid w:val="00E142F2"/>
    <w:rsid w:val="00E20AEB"/>
    <w:rsid w:val="00E220D8"/>
    <w:rsid w:val="00E31129"/>
    <w:rsid w:val="00E3203D"/>
    <w:rsid w:val="00E41C82"/>
    <w:rsid w:val="00E41CD2"/>
    <w:rsid w:val="00E43823"/>
    <w:rsid w:val="00E467C8"/>
    <w:rsid w:val="00E51EE1"/>
    <w:rsid w:val="00E56320"/>
    <w:rsid w:val="00E60ACF"/>
    <w:rsid w:val="00E616FF"/>
    <w:rsid w:val="00E61F46"/>
    <w:rsid w:val="00E63DC0"/>
    <w:rsid w:val="00E64E69"/>
    <w:rsid w:val="00E65960"/>
    <w:rsid w:val="00E6736D"/>
    <w:rsid w:val="00E7229E"/>
    <w:rsid w:val="00E76D7F"/>
    <w:rsid w:val="00E80A7C"/>
    <w:rsid w:val="00E946E0"/>
    <w:rsid w:val="00E978F5"/>
    <w:rsid w:val="00EA015E"/>
    <w:rsid w:val="00EA26C8"/>
    <w:rsid w:val="00EA2FF1"/>
    <w:rsid w:val="00EA35EA"/>
    <w:rsid w:val="00EB499A"/>
    <w:rsid w:val="00EB55FE"/>
    <w:rsid w:val="00EB64F3"/>
    <w:rsid w:val="00EC36CC"/>
    <w:rsid w:val="00EC4EBA"/>
    <w:rsid w:val="00ED1E04"/>
    <w:rsid w:val="00ED34C7"/>
    <w:rsid w:val="00ED68B1"/>
    <w:rsid w:val="00ED7019"/>
    <w:rsid w:val="00EE03BA"/>
    <w:rsid w:val="00EF2517"/>
    <w:rsid w:val="00EF4DB5"/>
    <w:rsid w:val="00EF5C77"/>
    <w:rsid w:val="00F0172F"/>
    <w:rsid w:val="00F07ED9"/>
    <w:rsid w:val="00F123B3"/>
    <w:rsid w:val="00F12A05"/>
    <w:rsid w:val="00F148C4"/>
    <w:rsid w:val="00F21B8B"/>
    <w:rsid w:val="00F21D48"/>
    <w:rsid w:val="00F22A83"/>
    <w:rsid w:val="00F231C2"/>
    <w:rsid w:val="00F34634"/>
    <w:rsid w:val="00F367CB"/>
    <w:rsid w:val="00F36872"/>
    <w:rsid w:val="00F37EDF"/>
    <w:rsid w:val="00F40F6C"/>
    <w:rsid w:val="00F43A9F"/>
    <w:rsid w:val="00F457CB"/>
    <w:rsid w:val="00F52A3B"/>
    <w:rsid w:val="00F53E99"/>
    <w:rsid w:val="00F63137"/>
    <w:rsid w:val="00F64461"/>
    <w:rsid w:val="00F66CED"/>
    <w:rsid w:val="00F70E7C"/>
    <w:rsid w:val="00F71ECA"/>
    <w:rsid w:val="00F7396C"/>
    <w:rsid w:val="00F747C6"/>
    <w:rsid w:val="00F76131"/>
    <w:rsid w:val="00F768A3"/>
    <w:rsid w:val="00F76E8C"/>
    <w:rsid w:val="00F82A79"/>
    <w:rsid w:val="00F870F9"/>
    <w:rsid w:val="00F913E0"/>
    <w:rsid w:val="00F925AB"/>
    <w:rsid w:val="00F94F00"/>
    <w:rsid w:val="00F960D2"/>
    <w:rsid w:val="00FA4F9F"/>
    <w:rsid w:val="00FA7FAA"/>
    <w:rsid w:val="00FB1219"/>
    <w:rsid w:val="00FC269B"/>
    <w:rsid w:val="00FD27DC"/>
    <w:rsid w:val="00FD4004"/>
    <w:rsid w:val="00FD545E"/>
    <w:rsid w:val="00FE03F7"/>
    <w:rsid w:val="00FE654A"/>
    <w:rsid w:val="00FF2A58"/>
    <w:rsid w:val="00FF3D7A"/>
    <w:rsid w:val="00FF44B3"/>
    <w:rsid w:val="00FF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B0A1"/>
  <w15:docId w15:val="{C3BA7EB1-FD50-4EA4-B0CB-41E99C6F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027"/>
    <w:pPr>
      <w:spacing w:after="0" w:line="240" w:lineRule="auto"/>
    </w:pPr>
    <w:rPr>
      <w:rFonts w:ascii="Calibri" w:hAnsi="Calibri" w:cs="Calibri"/>
    </w:rPr>
  </w:style>
  <w:style w:type="paragraph" w:styleId="Heading1">
    <w:name w:val="heading 1"/>
    <w:basedOn w:val="Normal"/>
    <w:link w:val="Heading1Char"/>
    <w:uiPriority w:val="9"/>
    <w:qFormat/>
    <w:rsid w:val="001B778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ACF"/>
    <w:pPr>
      <w:spacing w:after="0" w:line="240" w:lineRule="auto"/>
    </w:pPr>
  </w:style>
  <w:style w:type="character" w:styleId="Hyperlink">
    <w:name w:val="Hyperlink"/>
    <w:basedOn w:val="DefaultParagraphFont"/>
    <w:uiPriority w:val="99"/>
    <w:unhideWhenUsed/>
    <w:rsid w:val="004E44CB"/>
    <w:rPr>
      <w:color w:val="0000FF" w:themeColor="hyperlink"/>
      <w:u w:val="single"/>
    </w:rPr>
  </w:style>
  <w:style w:type="paragraph" w:styleId="BalloonText">
    <w:name w:val="Balloon Text"/>
    <w:basedOn w:val="Normal"/>
    <w:link w:val="BalloonTextChar"/>
    <w:uiPriority w:val="99"/>
    <w:semiHidden/>
    <w:unhideWhenUsed/>
    <w:rsid w:val="00367027"/>
    <w:rPr>
      <w:rFonts w:ascii="Tahoma" w:hAnsi="Tahoma" w:cs="Tahoma"/>
      <w:sz w:val="16"/>
      <w:szCs w:val="16"/>
    </w:rPr>
  </w:style>
  <w:style w:type="character" w:customStyle="1" w:styleId="BalloonTextChar">
    <w:name w:val="Balloon Text Char"/>
    <w:basedOn w:val="DefaultParagraphFont"/>
    <w:link w:val="BalloonText"/>
    <w:uiPriority w:val="99"/>
    <w:semiHidden/>
    <w:rsid w:val="00367027"/>
    <w:rPr>
      <w:rFonts w:ascii="Tahoma" w:hAnsi="Tahoma" w:cs="Tahoma"/>
      <w:sz w:val="16"/>
      <w:szCs w:val="16"/>
    </w:rPr>
  </w:style>
  <w:style w:type="character" w:styleId="FollowedHyperlink">
    <w:name w:val="FollowedHyperlink"/>
    <w:basedOn w:val="DefaultParagraphFont"/>
    <w:uiPriority w:val="99"/>
    <w:semiHidden/>
    <w:unhideWhenUsed/>
    <w:rsid w:val="00402445"/>
    <w:rPr>
      <w:color w:val="800080" w:themeColor="followedHyperlink"/>
      <w:u w:val="single"/>
    </w:rPr>
  </w:style>
  <w:style w:type="character" w:styleId="Strong">
    <w:name w:val="Strong"/>
    <w:basedOn w:val="DefaultParagraphFont"/>
    <w:uiPriority w:val="22"/>
    <w:qFormat/>
    <w:rsid w:val="00B1568E"/>
    <w:rPr>
      <w:b/>
      <w:bCs/>
    </w:rPr>
  </w:style>
  <w:style w:type="character" w:customStyle="1" w:styleId="apple-converted-space">
    <w:name w:val="apple-converted-space"/>
    <w:basedOn w:val="DefaultParagraphFont"/>
    <w:rsid w:val="00B1568E"/>
  </w:style>
  <w:style w:type="character" w:customStyle="1" w:styleId="keywordresultextras">
    <w:name w:val="keywordresultextras"/>
    <w:basedOn w:val="DefaultParagraphFont"/>
    <w:rsid w:val="004F4B97"/>
  </w:style>
  <w:style w:type="character" w:customStyle="1" w:styleId="small-caps">
    <w:name w:val="small-caps"/>
    <w:basedOn w:val="DefaultParagraphFont"/>
    <w:rsid w:val="00BB17A7"/>
  </w:style>
  <w:style w:type="character" w:styleId="UnresolvedMention">
    <w:name w:val="Unresolved Mention"/>
    <w:basedOn w:val="DefaultParagraphFont"/>
    <w:uiPriority w:val="99"/>
    <w:semiHidden/>
    <w:unhideWhenUsed/>
    <w:rsid w:val="001F2065"/>
    <w:rPr>
      <w:color w:val="808080"/>
      <w:shd w:val="clear" w:color="auto" w:fill="E6E6E6"/>
    </w:rPr>
  </w:style>
  <w:style w:type="character" w:customStyle="1" w:styleId="text">
    <w:name w:val="text"/>
    <w:basedOn w:val="DefaultParagraphFont"/>
    <w:rsid w:val="000B3245"/>
  </w:style>
  <w:style w:type="character" w:customStyle="1" w:styleId="Heading1Char">
    <w:name w:val="Heading 1 Char"/>
    <w:basedOn w:val="DefaultParagraphFont"/>
    <w:link w:val="Heading1"/>
    <w:uiPriority w:val="9"/>
    <w:rsid w:val="001B778A"/>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1B778A"/>
  </w:style>
  <w:style w:type="paragraph" w:customStyle="1" w:styleId="Default">
    <w:name w:val="Default"/>
    <w:rsid w:val="00634ED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84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7665">
      <w:bodyDiv w:val="1"/>
      <w:marLeft w:val="0"/>
      <w:marRight w:val="0"/>
      <w:marTop w:val="0"/>
      <w:marBottom w:val="0"/>
      <w:divBdr>
        <w:top w:val="none" w:sz="0" w:space="0" w:color="auto"/>
        <w:left w:val="none" w:sz="0" w:space="0" w:color="auto"/>
        <w:bottom w:val="none" w:sz="0" w:space="0" w:color="auto"/>
        <w:right w:val="none" w:sz="0" w:space="0" w:color="auto"/>
      </w:divBdr>
      <w:divsChild>
        <w:div w:id="979114890">
          <w:marLeft w:val="0"/>
          <w:marRight w:val="0"/>
          <w:marTop w:val="0"/>
          <w:marBottom w:val="0"/>
          <w:divBdr>
            <w:top w:val="none" w:sz="0" w:space="0" w:color="auto"/>
            <w:left w:val="none" w:sz="0" w:space="0" w:color="auto"/>
            <w:bottom w:val="none" w:sz="0" w:space="0" w:color="auto"/>
            <w:right w:val="none" w:sz="0" w:space="0" w:color="auto"/>
          </w:divBdr>
        </w:div>
        <w:div w:id="1884366789">
          <w:marLeft w:val="0"/>
          <w:marRight w:val="0"/>
          <w:marTop w:val="0"/>
          <w:marBottom w:val="0"/>
          <w:divBdr>
            <w:top w:val="none" w:sz="0" w:space="0" w:color="auto"/>
            <w:left w:val="none" w:sz="0" w:space="0" w:color="auto"/>
            <w:bottom w:val="none" w:sz="0" w:space="0" w:color="auto"/>
            <w:right w:val="none" w:sz="0" w:space="0" w:color="auto"/>
          </w:divBdr>
        </w:div>
      </w:divsChild>
    </w:div>
    <w:div w:id="391273895">
      <w:bodyDiv w:val="1"/>
      <w:marLeft w:val="0"/>
      <w:marRight w:val="0"/>
      <w:marTop w:val="0"/>
      <w:marBottom w:val="0"/>
      <w:divBdr>
        <w:top w:val="none" w:sz="0" w:space="0" w:color="auto"/>
        <w:left w:val="none" w:sz="0" w:space="0" w:color="auto"/>
        <w:bottom w:val="none" w:sz="0" w:space="0" w:color="auto"/>
        <w:right w:val="none" w:sz="0" w:space="0" w:color="auto"/>
      </w:divBdr>
    </w:div>
    <w:div w:id="449788501">
      <w:bodyDiv w:val="1"/>
      <w:marLeft w:val="0"/>
      <w:marRight w:val="0"/>
      <w:marTop w:val="0"/>
      <w:marBottom w:val="0"/>
      <w:divBdr>
        <w:top w:val="none" w:sz="0" w:space="0" w:color="auto"/>
        <w:left w:val="none" w:sz="0" w:space="0" w:color="auto"/>
        <w:bottom w:val="none" w:sz="0" w:space="0" w:color="auto"/>
        <w:right w:val="none" w:sz="0" w:space="0" w:color="auto"/>
      </w:divBdr>
      <w:divsChild>
        <w:div w:id="312299643">
          <w:marLeft w:val="0"/>
          <w:marRight w:val="0"/>
          <w:marTop w:val="0"/>
          <w:marBottom w:val="0"/>
          <w:divBdr>
            <w:top w:val="none" w:sz="0" w:space="0" w:color="auto"/>
            <w:left w:val="none" w:sz="0" w:space="0" w:color="auto"/>
            <w:bottom w:val="none" w:sz="0" w:space="0" w:color="auto"/>
            <w:right w:val="none" w:sz="0" w:space="0" w:color="auto"/>
          </w:divBdr>
        </w:div>
        <w:div w:id="346636430">
          <w:marLeft w:val="0"/>
          <w:marRight w:val="0"/>
          <w:marTop w:val="0"/>
          <w:marBottom w:val="0"/>
          <w:divBdr>
            <w:top w:val="none" w:sz="0" w:space="0" w:color="auto"/>
            <w:left w:val="none" w:sz="0" w:space="0" w:color="auto"/>
            <w:bottom w:val="none" w:sz="0" w:space="0" w:color="auto"/>
            <w:right w:val="none" w:sz="0" w:space="0" w:color="auto"/>
          </w:divBdr>
        </w:div>
      </w:divsChild>
    </w:div>
    <w:div w:id="506293864">
      <w:bodyDiv w:val="1"/>
      <w:marLeft w:val="0"/>
      <w:marRight w:val="0"/>
      <w:marTop w:val="0"/>
      <w:marBottom w:val="0"/>
      <w:divBdr>
        <w:top w:val="none" w:sz="0" w:space="0" w:color="auto"/>
        <w:left w:val="none" w:sz="0" w:space="0" w:color="auto"/>
        <w:bottom w:val="none" w:sz="0" w:space="0" w:color="auto"/>
        <w:right w:val="none" w:sz="0" w:space="0" w:color="auto"/>
      </w:divBdr>
    </w:div>
    <w:div w:id="519203782">
      <w:bodyDiv w:val="1"/>
      <w:marLeft w:val="0"/>
      <w:marRight w:val="0"/>
      <w:marTop w:val="0"/>
      <w:marBottom w:val="0"/>
      <w:divBdr>
        <w:top w:val="none" w:sz="0" w:space="0" w:color="auto"/>
        <w:left w:val="none" w:sz="0" w:space="0" w:color="auto"/>
        <w:bottom w:val="none" w:sz="0" w:space="0" w:color="auto"/>
        <w:right w:val="none" w:sz="0" w:space="0" w:color="auto"/>
      </w:divBdr>
    </w:div>
    <w:div w:id="772361448">
      <w:bodyDiv w:val="1"/>
      <w:marLeft w:val="0"/>
      <w:marRight w:val="0"/>
      <w:marTop w:val="0"/>
      <w:marBottom w:val="0"/>
      <w:divBdr>
        <w:top w:val="none" w:sz="0" w:space="0" w:color="auto"/>
        <w:left w:val="none" w:sz="0" w:space="0" w:color="auto"/>
        <w:bottom w:val="none" w:sz="0" w:space="0" w:color="auto"/>
        <w:right w:val="none" w:sz="0" w:space="0" w:color="auto"/>
      </w:divBdr>
    </w:div>
    <w:div w:id="1109396632">
      <w:bodyDiv w:val="1"/>
      <w:marLeft w:val="0"/>
      <w:marRight w:val="0"/>
      <w:marTop w:val="0"/>
      <w:marBottom w:val="0"/>
      <w:divBdr>
        <w:top w:val="none" w:sz="0" w:space="0" w:color="auto"/>
        <w:left w:val="none" w:sz="0" w:space="0" w:color="auto"/>
        <w:bottom w:val="none" w:sz="0" w:space="0" w:color="auto"/>
        <w:right w:val="none" w:sz="0" w:space="0" w:color="auto"/>
      </w:divBdr>
    </w:div>
    <w:div w:id="1197236602">
      <w:bodyDiv w:val="1"/>
      <w:marLeft w:val="0"/>
      <w:marRight w:val="0"/>
      <w:marTop w:val="0"/>
      <w:marBottom w:val="0"/>
      <w:divBdr>
        <w:top w:val="none" w:sz="0" w:space="0" w:color="auto"/>
        <w:left w:val="none" w:sz="0" w:space="0" w:color="auto"/>
        <w:bottom w:val="none" w:sz="0" w:space="0" w:color="auto"/>
        <w:right w:val="none" w:sz="0" w:space="0" w:color="auto"/>
      </w:divBdr>
    </w:div>
    <w:div w:id="1393574795">
      <w:bodyDiv w:val="1"/>
      <w:marLeft w:val="0"/>
      <w:marRight w:val="0"/>
      <w:marTop w:val="0"/>
      <w:marBottom w:val="0"/>
      <w:divBdr>
        <w:top w:val="none" w:sz="0" w:space="0" w:color="auto"/>
        <w:left w:val="none" w:sz="0" w:space="0" w:color="auto"/>
        <w:bottom w:val="none" w:sz="0" w:space="0" w:color="auto"/>
        <w:right w:val="none" w:sz="0" w:space="0" w:color="auto"/>
      </w:divBdr>
    </w:div>
    <w:div w:id="17900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lawrencejewry.org.uk/music/piano/november-to-december-2018-piano-programme.php" TargetMode="External"/><Relationship Id="rId13" Type="http://schemas.openxmlformats.org/officeDocument/2006/relationships/hyperlink" Target="mailto:arnel@stlawrencejewry.org.uk?subject=Restore,%20Decor,%20&amp;%20Remember" TargetMode="External"/><Relationship Id="rId18" Type="http://schemas.openxmlformats.org/officeDocument/2006/relationships/hyperlink" Target="http://stlawrencejewry.org.uk/" TargetMode="External"/><Relationship Id="rId3" Type="http://schemas.openxmlformats.org/officeDocument/2006/relationships/styles" Target="styles.xml"/><Relationship Id="rId21" Type="http://schemas.openxmlformats.org/officeDocument/2006/relationships/hyperlink" Target="http://stlawrencejewry.org.uk/privacy-notice/" TargetMode="External"/><Relationship Id="rId7" Type="http://schemas.openxmlformats.org/officeDocument/2006/relationships/hyperlink" Target="http://www.biblegateway.com/passage/?search=Ephesians+1:2-4&amp;version=NIV" TargetMode="External"/><Relationship Id="rId12" Type="http://schemas.openxmlformats.org/officeDocument/2006/relationships/hyperlink" Target="http://stlawrencejewry.org.uk/content/pages/documents/1534410567.docx" TargetMode="External"/><Relationship Id="rId17" Type="http://schemas.openxmlformats.org/officeDocument/2006/relationships/hyperlink" Target="https://www.give.net/stlawrencejewrychurch" TargetMode="External"/><Relationship Id="rId2" Type="http://schemas.openxmlformats.org/officeDocument/2006/relationships/numbering" Target="numbering.xml"/><Relationship Id="rId16" Type="http://schemas.openxmlformats.org/officeDocument/2006/relationships/hyperlink" Target="https://www.easyfundraising.org.uk/advent-calendar-coming-soon" TargetMode="External"/><Relationship Id="rId20" Type="http://schemas.openxmlformats.org/officeDocument/2006/relationships/hyperlink" Target="mailto:arnel@stlawrencejewry.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6mfqXJiUSek&amp;utm_source=CC2018+Charities&amp;utm_campaign=2c9a7fc1f5-EMAIL_CAMPAIGN_2018_07_30_11_03_COPY_01&amp;utm_medium=email&amp;utm_term=0_8539670f95-2c9a7fc1f5-47247557" TargetMode="External"/><Relationship Id="rId5" Type="http://schemas.openxmlformats.org/officeDocument/2006/relationships/webSettings" Target="webSettings.xml"/><Relationship Id="rId15" Type="http://schemas.openxmlformats.org/officeDocument/2006/relationships/hyperlink" Target="https://www.easyfundraising.org.uk/causes/stlawrencejewry/" TargetMode="External"/><Relationship Id="rId23" Type="http://schemas.openxmlformats.org/officeDocument/2006/relationships/theme" Target="theme/theme1.xml"/><Relationship Id="rId10" Type="http://schemas.openxmlformats.org/officeDocument/2006/relationships/hyperlink" Target="https://secure.thebiggive.org.uk/christmas-challenge-2018" TargetMode="External"/><Relationship Id="rId19" Type="http://schemas.openxmlformats.org/officeDocument/2006/relationships/hyperlink" Target="mailto:katrina@stlawrencejewry.org.uk" TargetMode="External"/><Relationship Id="rId4" Type="http://schemas.openxmlformats.org/officeDocument/2006/relationships/settings" Target="settings.xml"/><Relationship Id="rId9" Type="http://schemas.openxmlformats.org/officeDocument/2006/relationships/hyperlink" Target="https://stlawrencejewry.org.uk/music/organ/organ-current-7100.ph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913D-584E-4A01-B1B4-6881443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dc:creator>
  <cp:keywords/>
  <dc:description/>
  <cp:lastModifiedBy>Arnel Sullano</cp:lastModifiedBy>
  <cp:revision>2</cp:revision>
  <cp:lastPrinted>2018-10-03T09:42:00Z</cp:lastPrinted>
  <dcterms:created xsi:type="dcterms:W3CDTF">2018-12-01T21:42:00Z</dcterms:created>
  <dcterms:modified xsi:type="dcterms:W3CDTF">2018-12-01T21:42:00Z</dcterms:modified>
</cp:coreProperties>
</file>